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1A71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2838FF0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7A7FB74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1EA16B2B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57C0336C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20FC3C06" w14:textId="76A704FD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t xml:space="preserve">SOFTWARE </w:t>
      </w:r>
      <w:r w:rsidR="00A44DAC">
        <w:rPr>
          <w:b/>
          <w:bCs/>
          <w:sz w:val="48"/>
          <w:szCs w:val="48"/>
          <w:highlight w:val="lightGray"/>
        </w:rPr>
        <w:t>DE</w:t>
      </w:r>
      <w:r w:rsidRPr="00A1240B">
        <w:rPr>
          <w:b/>
          <w:bCs/>
          <w:sz w:val="48"/>
          <w:szCs w:val="48"/>
          <w:highlight w:val="lightGray"/>
        </w:rPr>
        <w:t xml:space="preserve"> INGRESO DE ACTIVOS UNIDAD DE PATOLOGIA CLINICA</w:t>
      </w:r>
      <w:r w:rsidR="00A44DAC">
        <w:rPr>
          <w:b/>
          <w:bCs/>
          <w:sz w:val="48"/>
          <w:szCs w:val="48"/>
          <w:highlight w:val="lightGray"/>
        </w:rPr>
        <w:t xml:space="preserve"> SAS</w:t>
      </w:r>
    </w:p>
    <w:p w14:paraId="562434A9" w14:textId="097FFE64" w:rsidR="00A1240B" w:rsidRPr="002C6B5C" w:rsidRDefault="00A1240B" w:rsidP="00A1240B">
      <w:pPr>
        <w:pStyle w:val="Sinespaciado"/>
        <w:jc w:val="center"/>
        <w:rPr>
          <w:b/>
          <w:bCs/>
          <w:sz w:val="36"/>
          <w:szCs w:val="36"/>
        </w:rPr>
      </w:pPr>
      <w:r w:rsidRPr="002C6B5C">
        <w:rPr>
          <w:b/>
          <w:bCs/>
          <w:sz w:val="36"/>
          <w:szCs w:val="36"/>
        </w:rPr>
        <w:t>Ing. Steven Joseph Fontalvo Mora</w:t>
      </w:r>
    </w:p>
    <w:p w14:paraId="0E4EF848" w14:textId="0BE74F81" w:rsid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Entidad: OSSTECH.</w:t>
      </w:r>
    </w:p>
    <w:p w14:paraId="43E1C41B" w14:textId="32E3E13B" w:rsidR="0058684E" w:rsidRDefault="0058684E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Tel.321-8143533</w:t>
      </w:r>
    </w:p>
    <w:p w14:paraId="56A18569" w14:textId="4892F89E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desarrollo@osstech.com.co</w:t>
      </w:r>
    </w:p>
    <w:p w14:paraId="19CA9553" w14:textId="7B75BE26" w:rsidR="00A1240B" w:rsidRPr="00A1240B" w:rsidRDefault="00A1240B" w:rsidP="00A1240B">
      <w:pPr>
        <w:pStyle w:val="Sinespaciado"/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br w:type="page"/>
      </w:r>
    </w:p>
    <w:p w14:paraId="395F6B40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14E9C3AA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9166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78188" w14:textId="190CF110" w:rsidR="003214E9" w:rsidRDefault="003214E9">
          <w:pPr>
            <w:pStyle w:val="TtuloTDC"/>
          </w:pPr>
          <w:r>
            <w:rPr>
              <w:lang w:val="es-ES"/>
            </w:rPr>
            <w:t>Tabla de contenido</w:t>
          </w:r>
        </w:p>
        <w:p w14:paraId="71CBB900" w14:textId="00775E57" w:rsidR="00DC5D9A" w:rsidRDefault="003214E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25640" w:history="1">
            <w:r w:rsidR="00DC5D9A" w:rsidRPr="000304B6">
              <w:rPr>
                <w:rStyle w:val="Hipervnculo"/>
                <w:noProof/>
              </w:rPr>
              <w:t>DATOS DE TABLA PR</w:t>
            </w:r>
            <w:r w:rsidR="00A44DAC">
              <w:rPr>
                <w:rStyle w:val="Hipervnculo"/>
                <w:noProof/>
              </w:rPr>
              <w:t>N</w:t>
            </w:r>
            <w:r w:rsidR="00DC5D9A" w:rsidRPr="000304B6">
              <w:rPr>
                <w:rStyle w:val="Hipervnculo"/>
                <w:noProof/>
              </w:rPr>
              <w:t>ICIPAL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0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3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2F85235F" w14:textId="7E6AEFF7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1" w:history="1">
            <w:r w:rsidR="00DC5D9A" w:rsidRPr="000304B6">
              <w:rPr>
                <w:rStyle w:val="Hipervnculo"/>
                <w:noProof/>
              </w:rPr>
              <w:t>DATOS DE TIPO</w:t>
            </w:r>
            <w:r w:rsidR="00A44DAC">
              <w:rPr>
                <w:rStyle w:val="Hipervnculo"/>
                <w:noProof/>
              </w:rPr>
              <w:t>S</w:t>
            </w:r>
            <w:r w:rsidR="00DC5D9A" w:rsidRPr="000304B6">
              <w:rPr>
                <w:rStyle w:val="Hipervnculo"/>
                <w:noProof/>
              </w:rPr>
              <w:t xml:space="preserve"> SISTEMAS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1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4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21AABC6B" w14:textId="466E60A0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2" w:history="1">
            <w:r w:rsidR="00DC5D9A" w:rsidRPr="000304B6">
              <w:rPr>
                <w:rStyle w:val="Hipervnculo"/>
                <w:noProof/>
              </w:rPr>
              <w:t>DATOS BIOMEDICOS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2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5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2E0B2499" w14:textId="31BD4BD4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3" w:history="1">
            <w:r w:rsidR="00DC5D9A" w:rsidRPr="000304B6">
              <w:rPr>
                <w:rStyle w:val="Hipervnculo"/>
                <w:noProof/>
              </w:rPr>
              <w:t>EQUIPOS DE INFRAESTRUCTURA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3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6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7C87BF3F" w14:textId="4A346B16" w:rsidR="00DC5D9A" w:rsidRDefault="0064383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4" w:history="1">
            <w:r w:rsidR="00DC5D9A" w:rsidRPr="000304B6">
              <w:rPr>
                <w:rStyle w:val="Hipervnculo"/>
                <w:noProof/>
              </w:rPr>
              <w:t>CARACTERISTICAS DE LA APLICACIÓN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4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8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7EC0C087" w14:textId="6D0A74F8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5" w:history="1">
            <w:r w:rsidR="00DC5D9A" w:rsidRPr="000304B6">
              <w:rPr>
                <w:rStyle w:val="Hipervnculo"/>
                <w:noProof/>
              </w:rPr>
              <w:t>APLICACIION WEB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5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8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43A709EE" w14:textId="4059157D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6" w:history="1">
            <w:r w:rsidR="00DC5D9A" w:rsidRPr="000304B6">
              <w:rPr>
                <w:rStyle w:val="Hipervnculo"/>
                <w:noProof/>
              </w:rPr>
              <w:t>SEGURIDAD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6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8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7A34D848" w14:textId="32D503F2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7" w:history="1">
            <w:r w:rsidR="00DC5D9A" w:rsidRPr="000304B6">
              <w:rPr>
                <w:rStyle w:val="Hipervnculo"/>
                <w:noProof/>
              </w:rPr>
              <w:t>MODO DE USO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7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9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585A46C7" w14:textId="767FE9DB" w:rsidR="00DC5D9A" w:rsidRDefault="0064383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8" w:history="1">
            <w:r w:rsidR="00DC5D9A" w:rsidRPr="000304B6">
              <w:rPr>
                <w:rStyle w:val="Hipervnculo"/>
                <w:noProof/>
              </w:rPr>
              <w:t>MANUAL DE USUARIO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8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0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1A5A2D9E" w14:textId="34F84EB8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49" w:history="1">
            <w:r w:rsidR="00DC5D9A" w:rsidRPr="000304B6">
              <w:rPr>
                <w:rStyle w:val="Hipervnculo"/>
                <w:noProof/>
              </w:rPr>
              <w:t>LOGIN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49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0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1094BA67" w14:textId="34005A10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0" w:history="1">
            <w:r w:rsidR="00DC5D9A" w:rsidRPr="000304B6">
              <w:rPr>
                <w:rStyle w:val="Hipervnculo"/>
                <w:noProof/>
              </w:rPr>
              <w:t>PAGINA PRINCIPAL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0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1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34BFB724" w14:textId="4828E6CF" w:rsidR="00DC5D9A" w:rsidRPr="006666FB" w:rsidRDefault="0064383A">
          <w:pPr>
            <w:pStyle w:val="TDC2"/>
            <w:tabs>
              <w:tab w:val="right" w:leader="dot" w:pos="8828"/>
            </w:tabs>
            <w:rPr>
              <w:rFonts w:cstheme="minorBidi"/>
              <w:b/>
              <w:bCs/>
              <w:noProof/>
            </w:rPr>
          </w:pPr>
          <w:hyperlink w:anchor="_Toc26725651" w:history="1">
            <w:r w:rsidR="006666FB">
              <w:t>L</w:t>
            </w:r>
            <w:r w:rsidR="00DC5D9A" w:rsidRPr="006666FB">
              <w:rPr>
                <w:rStyle w:val="Hipervnculo"/>
                <w:noProof/>
              </w:rPr>
              <w:t>EER</w:t>
            </w:r>
            <w:r w:rsidR="00DC5D9A" w:rsidRPr="006666FB">
              <w:rPr>
                <w:rStyle w:val="Hipervnculo"/>
                <w:b/>
                <w:bCs/>
                <w:noProof/>
              </w:rPr>
              <w:t xml:space="preserve"> </w:t>
            </w:r>
            <w:r w:rsidR="00DC5D9A" w:rsidRPr="006666FB">
              <w:rPr>
                <w:rStyle w:val="Hipervnculo"/>
                <w:noProof/>
              </w:rPr>
              <w:t>ACTIVO</w:t>
            </w:r>
            <w:r w:rsidR="00DC5D9A" w:rsidRPr="006666FB">
              <w:rPr>
                <w:rStyle w:val="Hipervnculo"/>
                <w:b/>
                <w:bCs/>
                <w:noProof/>
              </w:rPr>
              <w:t>:</w:t>
            </w:r>
            <w:r w:rsidR="00DC5D9A" w:rsidRPr="006666FB">
              <w:rPr>
                <w:b/>
                <w:bCs/>
                <w:noProof/>
                <w:webHidden/>
              </w:rPr>
              <w:tab/>
            </w:r>
            <w:r w:rsidR="00DC5D9A" w:rsidRPr="006666FB">
              <w:rPr>
                <w:b/>
                <w:bCs/>
                <w:noProof/>
                <w:webHidden/>
              </w:rPr>
              <w:fldChar w:fldCharType="begin"/>
            </w:r>
            <w:r w:rsidR="00DC5D9A" w:rsidRPr="006666FB">
              <w:rPr>
                <w:b/>
                <w:bCs/>
                <w:noProof/>
                <w:webHidden/>
              </w:rPr>
              <w:instrText xml:space="preserve"> PAGEREF _Toc26725651 \h </w:instrText>
            </w:r>
            <w:r w:rsidR="00DC5D9A" w:rsidRPr="006666FB">
              <w:rPr>
                <w:b/>
                <w:bCs/>
                <w:noProof/>
                <w:webHidden/>
              </w:rPr>
            </w:r>
            <w:r w:rsidR="00DC5D9A" w:rsidRPr="006666FB">
              <w:rPr>
                <w:b/>
                <w:bCs/>
                <w:noProof/>
                <w:webHidden/>
              </w:rPr>
              <w:fldChar w:fldCharType="separate"/>
            </w:r>
            <w:r w:rsidR="00DC5D9A" w:rsidRPr="006666FB">
              <w:rPr>
                <w:b/>
                <w:bCs/>
                <w:noProof/>
                <w:webHidden/>
              </w:rPr>
              <w:t>12</w:t>
            </w:r>
            <w:r w:rsidR="00DC5D9A" w:rsidRPr="006666F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E1C2FC" w14:textId="4353B563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2" w:history="1">
            <w:r w:rsidR="00DC5D9A" w:rsidRPr="000304B6">
              <w:rPr>
                <w:rStyle w:val="Hipervnculo"/>
                <w:noProof/>
              </w:rPr>
              <w:t>REGISTRO DE ACTIVOS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2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4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25020E65" w14:textId="1DECC279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3" w:history="1">
            <w:r w:rsidR="00A44DAC" w:rsidRPr="000304B6">
              <w:rPr>
                <w:rStyle w:val="Hipervnculo"/>
                <w:noProof/>
              </w:rPr>
              <w:t>FORMULARIO DE INGRESO GENERAL:</w:t>
            </w:r>
            <w:r w:rsidR="00A44DAC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3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A44DAC">
              <w:rPr>
                <w:noProof/>
                <w:webHidden/>
              </w:rPr>
              <w:t>15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5AEF1228" w14:textId="79059D96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4" w:history="1">
            <w:r w:rsidR="00DC5D9A" w:rsidRPr="000304B6">
              <w:rPr>
                <w:rStyle w:val="Hipervnculo"/>
                <w:noProof/>
              </w:rPr>
              <w:t>DATOS ESPECIFICOS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4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6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20985DBA" w14:textId="0549B0DA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5" w:history="1">
            <w:r w:rsidR="00DC5D9A" w:rsidRPr="000304B6">
              <w:rPr>
                <w:rStyle w:val="Hipervnculo"/>
                <w:noProof/>
              </w:rPr>
              <w:t>INGRESO DE IMÁGENES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5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6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10507034" w14:textId="69E0F569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6" w:history="1">
            <w:r w:rsidR="00DC5D9A" w:rsidRPr="000304B6">
              <w:rPr>
                <w:rStyle w:val="Hipervnculo"/>
                <w:noProof/>
              </w:rPr>
              <w:t>CONSULTAR EQUIPOS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6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7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78ED473D" w14:textId="1EED57E7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7" w:history="1">
            <w:r w:rsidR="00DC5D9A" w:rsidRPr="000304B6">
              <w:rPr>
                <w:rStyle w:val="Hipervnculo"/>
                <w:noProof/>
              </w:rPr>
              <w:t>ACTUALIZAR EQUIPO</w:t>
            </w:r>
            <w:r w:rsidR="00A44DAC">
              <w:rPr>
                <w:rStyle w:val="Hipervnculo"/>
                <w:noProof/>
              </w:rPr>
              <w:t>S</w:t>
            </w:r>
            <w:r w:rsidR="00DC5D9A" w:rsidRPr="000304B6">
              <w:rPr>
                <w:rStyle w:val="Hipervnculo"/>
                <w:noProof/>
              </w:rPr>
              <w:t>: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7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8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41D2F2E2" w14:textId="279FDEE5" w:rsidR="00DC5D9A" w:rsidRDefault="0064383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725658" w:history="1">
            <w:r w:rsidR="00DC5D9A" w:rsidRPr="000304B6">
              <w:rPr>
                <w:rStyle w:val="Hipervnculo"/>
                <w:noProof/>
              </w:rPr>
              <w:t>ACEPTACION DEL ACTA DE DESARROLLO</w:t>
            </w:r>
            <w:r w:rsidR="00DC5D9A">
              <w:rPr>
                <w:noProof/>
                <w:webHidden/>
              </w:rPr>
              <w:tab/>
            </w:r>
            <w:r w:rsidR="00DC5D9A">
              <w:rPr>
                <w:noProof/>
                <w:webHidden/>
              </w:rPr>
              <w:fldChar w:fldCharType="begin"/>
            </w:r>
            <w:r w:rsidR="00DC5D9A">
              <w:rPr>
                <w:noProof/>
                <w:webHidden/>
              </w:rPr>
              <w:instrText xml:space="preserve"> PAGEREF _Toc26725658 \h </w:instrText>
            </w:r>
            <w:r w:rsidR="00DC5D9A">
              <w:rPr>
                <w:noProof/>
                <w:webHidden/>
              </w:rPr>
            </w:r>
            <w:r w:rsidR="00DC5D9A">
              <w:rPr>
                <w:noProof/>
                <w:webHidden/>
              </w:rPr>
              <w:fldChar w:fldCharType="separate"/>
            </w:r>
            <w:r w:rsidR="00DC5D9A">
              <w:rPr>
                <w:noProof/>
                <w:webHidden/>
              </w:rPr>
              <w:t>19</w:t>
            </w:r>
            <w:r w:rsidR="00DC5D9A">
              <w:rPr>
                <w:noProof/>
                <w:webHidden/>
              </w:rPr>
              <w:fldChar w:fldCharType="end"/>
            </w:r>
          </w:hyperlink>
        </w:p>
        <w:p w14:paraId="5A50FF98" w14:textId="54BCAE87" w:rsidR="003214E9" w:rsidRDefault="003214E9">
          <w:r>
            <w:rPr>
              <w:b/>
              <w:bCs/>
              <w:lang w:val="es-ES"/>
            </w:rPr>
            <w:fldChar w:fldCharType="end"/>
          </w:r>
        </w:p>
      </w:sdtContent>
    </w:sdt>
    <w:p w14:paraId="4BBFD093" w14:textId="4A6B12AD" w:rsidR="00754DE8" w:rsidRDefault="00754DE8">
      <w:pPr>
        <w:rPr>
          <w:b/>
          <w:bCs/>
          <w:sz w:val="28"/>
          <w:szCs w:val="28"/>
          <w:highlight w:val="lightGray"/>
        </w:rPr>
      </w:pPr>
    </w:p>
    <w:p w14:paraId="08B84E5E" w14:textId="77DF0E6A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38FBEF" w14:textId="7C25CA6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50D1BAD0" w14:textId="446F9CF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8E69EE2" w14:textId="3FBC79E4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3C9CF58C" w14:textId="3ED778F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28BA306" w14:textId="1D93D785" w:rsidR="008D6A7D" w:rsidRPr="00754DE8" w:rsidRDefault="008D6A7D" w:rsidP="003214E9">
      <w:pPr>
        <w:pStyle w:val="Ttulo1"/>
      </w:pPr>
      <w:bookmarkStart w:id="0" w:name="_Toc26725640"/>
      <w:r w:rsidRPr="00754DE8">
        <w:t>DATOS DE TABLA PRICIPAL</w:t>
      </w:r>
      <w:bookmarkEnd w:id="0"/>
    </w:p>
    <w:p w14:paraId="0639E7CF" w14:textId="77777777" w:rsidR="003E13CA" w:rsidRDefault="003E13CA" w:rsidP="009D329A"/>
    <w:p w14:paraId="17E745FF" w14:textId="77777777" w:rsidR="009D329A" w:rsidRDefault="009D329A" w:rsidP="009D329A"/>
    <w:p w14:paraId="41F9C5CB" w14:textId="376C64D2" w:rsidR="006666FB" w:rsidRDefault="006666FB" w:rsidP="009D329A">
      <w:pPr>
        <w:sectPr w:rsidR="006666F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Datos  recibidos por   </w:t>
      </w:r>
      <w:r w:rsidR="00AD0BB0">
        <w:t>el contador</w:t>
      </w:r>
      <w:r>
        <w:t xml:space="preserve"> de la </w:t>
      </w:r>
      <w:r w:rsidR="00AD0BB0">
        <w:t>unidad</w:t>
      </w:r>
      <w:r>
        <w:t xml:space="preserve"> de patología clínica </w:t>
      </w:r>
      <w:r w:rsidR="00AD0BB0">
        <w:t xml:space="preserve"> sas   : Félix mejía </w:t>
      </w:r>
    </w:p>
    <w:p w14:paraId="2625C176" w14:textId="11FA1D80" w:rsidR="008D6A7D" w:rsidRDefault="008D6A7D" w:rsidP="008D6A7D">
      <w:pPr>
        <w:pStyle w:val="Prrafodelista"/>
        <w:numPr>
          <w:ilvl w:val="0"/>
          <w:numId w:val="1"/>
        </w:numPr>
      </w:pPr>
      <w:r>
        <w:t>Código</w:t>
      </w:r>
    </w:p>
    <w:p w14:paraId="434A667B" w14:textId="28079165" w:rsidR="004303DD" w:rsidRDefault="004303DD" w:rsidP="008D6A7D">
      <w:pPr>
        <w:pStyle w:val="Prrafodelista"/>
        <w:numPr>
          <w:ilvl w:val="0"/>
          <w:numId w:val="1"/>
        </w:numPr>
      </w:pPr>
      <w:r>
        <w:t>Imagen</w:t>
      </w:r>
    </w:p>
    <w:p w14:paraId="117B85A4" w14:textId="77777777" w:rsidR="008D6A7D" w:rsidRPr="00734205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734205">
        <w:rPr>
          <w:color w:val="4472C4" w:themeColor="accent1"/>
        </w:rPr>
        <w:t>Tipo:(Nombre)</w:t>
      </w:r>
    </w:p>
    <w:p w14:paraId="4AC299C7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scripción</w:t>
      </w:r>
    </w:p>
    <w:p w14:paraId="26923FC9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rial </w:t>
      </w:r>
    </w:p>
    <w:p w14:paraId="53A5C95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arca</w:t>
      </w:r>
    </w:p>
    <w:p w14:paraId="1A2A588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odelo</w:t>
      </w:r>
    </w:p>
    <w:p w14:paraId="65936D9D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pendencia</w:t>
      </w:r>
    </w:p>
    <w:p w14:paraId="63E104D0" w14:textId="737A07EB" w:rsidR="008D6A7D" w:rsidRDefault="00AD0BB0" w:rsidP="008D6A7D">
      <w:pPr>
        <w:pStyle w:val="Prrafodelista"/>
        <w:numPr>
          <w:ilvl w:val="0"/>
          <w:numId w:val="1"/>
        </w:numPr>
      </w:pPr>
      <w:r>
        <w:t>Pertenencia</w:t>
      </w:r>
      <w:r w:rsidR="008D6A7D">
        <w:t xml:space="preserve"> (Nuestro, Como Dato)</w:t>
      </w:r>
    </w:p>
    <w:p w14:paraId="4A82852A" w14:textId="77777777" w:rsidR="008D6A7D" w:rsidRDefault="008D6A7D" w:rsidP="008D6A7D">
      <w:pPr>
        <w:pStyle w:val="Prrafodelista"/>
        <w:numPr>
          <w:ilvl w:val="0"/>
          <w:numId w:val="1"/>
        </w:numPr>
        <w:rPr>
          <w:b/>
          <w:bCs/>
          <w:color w:val="4472C4" w:themeColor="accent1"/>
        </w:rPr>
      </w:pPr>
      <w:r w:rsidRPr="003E13CA">
        <w:rPr>
          <w:color w:val="4472C4" w:themeColor="accent1"/>
        </w:rPr>
        <w:t xml:space="preserve">Dueño </w:t>
      </w:r>
      <w:r w:rsidRPr="003E13CA">
        <w:rPr>
          <w:b/>
          <w:bCs/>
          <w:color w:val="4472C4" w:themeColor="accent1"/>
        </w:rPr>
        <w:t>*(Datos del Dueño)</w:t>
      </w:r>
    </w:p>
    <w:p w14:paraId="0C3B81CA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Nombre</w:t>
      </w:r>
    </w:p>
    <w:p w14:paraId="61EEDA94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Dirección</w:t>
      </w:r>
    </w:p>
    <w:p w14:paraId="23444273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Teléfono</w:t>
      </w:r>
    </w:p>
    <w:p w14:paraId="0CB5F1B9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Email</w:t>
      </w:r>
    </w:p>
    <w:p w14:paraId="3B0705AC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de </w:t>
      </w:r>
    </w:p>
    <w:p w14:paraId="17716B8F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Fecha de Adquisición</w:t>
      </w:r>
    </w:p>
    <w:p w14:paraId="7537F8C8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Responsable</w:t>
      </w:r>
    </w:p>
    <w:p w14:paraId="7F4FF475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Estado</w:t>
      </w:r>
    </w:p>
    <w:p w14:paraId="39622A9C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 xml:space="preserve">En condición de uso </w:t>
      </w:r>
    </w:p>
    <w:p w14:paraId="06097120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>En no condición de uso</w:t>
      </w:r>
    </w:p>
    <w:p w14:paraId="334592EC" w14:textId="77777777" w:rsidR="008D6A7D" w:rsidRPr="003E13CA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E13CA">
        <w:rPr>
          <w:color w:val="4472C4" w:themeColor="accent1"/>
        </w:rPr>
        <w:t xml:space="preserve">Proveedor </w:t>
      </w:r>
      <w:r w:rsidRPr="003E13CA">
        <w:rPr>
          <w:b/>
          <w:bCs/>
          <w:color w:val="4472C4" w:themeColor="accent1"/>
        </w:rPr>
        <w:t>*(Datos Del proveedor)</w:t>
      </w:r>
    </w:p>
    <w:p w14:paraId="0F22275A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2C4C6357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098BCA90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52E6B481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7A7898F" w14:textId="126ADB9F" w:rsidR="008D6A7D" w:rsidRDefault="008D6A7D" w:rsidP="008D6A7D">
      <w:pPr>
        <w:pStyle w:val="Prrafodelista"/>
        <w:numPr>
          <w:ilvl w:val="0"/>
          <w:numId w:val="1"/>
        </w:numPr>
      </w:pPr>
      <w:r>
        <w:t>Costo</w:t>
      </w:r>
      <w:r w:rsidR="003E13CA">
        <w:t>.</w:t>
      </w:r>
    </w:p>
    <w:p w14:paraId="28781378" w14:textId="026DADA7" w:rsidR="003674EB" w:rsidRDefault="003674EB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674EB">
        <w:rPr>
          <w:color w:val="4472C4" w:themeColor="accent1"/>
        </w:rPr>
        <w:t>Proveedor De Mantenimiento</w:t>
      </w:r>
      <w:r>
        <w:rPr>
          <w:color w:val="4472C4" w:themeColor="accent1"/>
        </w:rPr>
        <w:t xml:space="preserve"> (1 a Muchos)</w:t>
      </w:r>
    </w:p>
    <w:p w14:paraId="15FEBB2F" w14:textId="17061B64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605586E5" w14:textId="42E37E32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0F771641" w14:textId="431096AD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7D76BBAD" w14:textId="2B9FF0CB" w:rsidR="003674EB" w:rsidRP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15524D6" w14:textId="6D88D8CB" w:rsidR="003E13CA" w:rsidRDefault="003E13CA" w:rsidP="003E13CA"/>
    <w:p w14:paraId="35F1D244" w14:textId="191C518C" w:rsidR="005171AF" w:rsidRDefault="005171AF" w:rsidP="003E13CA"/>
    <w:p w14:paraId="6E712F57" w14:textId="07320163" w:rsidR="005171AF" w:rsidRDefault="005171AF" w:rsidP="003E13CA"/>
    <w:p w14:paraId="246BF248" w14:textId="5C3A7A4A" w:rsidR="005171AF" w:rsidRDefault="005171AF" w:rsidP="003E13CA"/>
    <w:p w14:paraId="4A724352" w14:textId="1C8D83D9" w:rsidR="005171AF" w:rsidRDefault="005171AF" w:rsidP="003E13CA"/>
    <w:p w14:paraId="7C07D440" w14:textId="536692D6" w:rsidR="005171AF" w:rsidRDefault="005171AF" w:rsidP="003E13CA"/>
    <w:p w14:paraId="211BF1B0" w14:textId="4813AD87" w:rsidR="005171AF" w:rsidRDefault="005171AF" w:rsidP="003E13CA"/>
    <w:p w14:paraId="35F4DD8C" w14:textId="0DE424F8" w:rsidR="005171AF" w:rsidRDefault="005171AF" w:rsidP="003E13CA"/>
    <w:p w14:paraId="046B0129" w14:textId="181824D0" w:rsidR="005171AF" w:rsidRDefault="005171AF" w:rsidP="003E13CA"/>
    <w:p w14:paraId="71490BC3" w14:textId="1A552DA1" w:rsidR="005171AF" w:rsidRDefault="005171AF" w:rsidP="003E13CA"/>
    <w:p w14:paraId="50C441A5" w14:textId="14172DB6" w:rsidR="005171AF" w:rsidRDefault="005171AF" w:rsidP="003E13CA"/>
    <w:p w14:paraId="58415FA1" w14:textId="5EFE8C63" w:rsidR="005171AF" w:rsidRDefault="005171AF" w:rsidP="003E13CA"/>
    <w:p w14:paraId="665C9731" w14:textId="09211BDB" w:rsidR="005171AF" w:rsidRDefault="005171AF" w:rsidP="003E13CA"/>
    <w:p w14:paraId="563646FF" w14:textId="7B4E8571" w:rsidR="005171AF" w:rsidRDefault="005171AF" w:rsidP="003E13CA"/>
    <w:p w14:paraId="0E6233F8" w14:textId="68706491" w:rsidR="005171AF" w:rsidRDefault="005171AF" w:rsidP="003E13CA"/>
    <w:p w14:paraId="3ACF06B6" w14:textId="33414D82" w:rsidR="005171AF" w:rsidRDefault="005171AF" w:rsidP="003E13CA"/>
    <w:p w14:paraId="6B474273" w14:textId="27CD27E5" w:rsidR="005171AF" w:rsidRDefault="005171AF" w:rsidP="003E13CA"/>
    <w:p w14:paraId="0480483F" w14:textId="48605A60" w:rsidR="005171AF" w:rsidRDefault="005171AF" w:rsidP="003E13CA"/>
    <w:p w14:paraId="3377E546" w14:textId="19A38473" w:rsidR="005171AF" w:rsidRDefault="005171AF" w:rsidP="003E13CA"/>
    <w:p w14:paraId="311CF756" w14:textId="3F4963A0" w:rsidR="005171AF" w:rsidRDefault="005171AF" w:rsidP="003E13CA"/>
    <w:p w14:paraId="7D7FD29A" w14:textId="2BBF6A36" w:rsidR="005171AF" w:rsidRDefault="005171AF" w:rsidP="003E13CA"/>
    <w:p w14:paraId="695A74A7" w14:textId="4E3A1F1B" w:rsidR="005171AF" w:rsidRDefault="005171AF" w:rsidP="003E13CA"/>
    <w:p w14:paraId="6A73298A" w14:textId="52F350D9" w:rsidR="008D6A7D" w:rsidRPr="0058684E" w:rsidRDefault="003E13CA" w:rsidP="003E13CA">
      <w:pPr>
        <w:jc w:val="both"/>
        <w:rPr>
          <w:b/>
          <w:bCs/>
          <w:i/>
          <w:iCs/>
        </w:rPr>
      </w:pPr>
      <w:r w:rsidRPr="0058684E">
        <w:rPr>
          <w:b/>
          <w:bCs/>
          <w:i/>
          <w:iCs/>
        </w:rPr>
        <w:t>A continuación, se describe todos aquellos equipos que actualmente contienen datos atómicos que son</w:t>
      </w:r>
      <w:r w:rsidR="00AD0BB0">
        <w:rPr>
          <w:b/>
          <w:bCs/>
          <w:i/>
          <w:iCs/>
        </w:rPr>
        <w:t xml:space="preserve"> de</w:t>
      </w:r>
      <w:r w:rsidRPr="0058684E">
        <w:rPr>
          <w:b/>
          <w:bCs/>
          <w:i/>
          <w:iCs/>
        </w:rPr>
        <w:t xml:space="preserve"> características individuales y que al momento de registra</w:t>
      </w:r>
      <w:r w:rsidR="00AD0BB0">
        <w:rPr>
          <w:b/>
          <w:bCs/>
          <w:i/>
          <w:iCs/>
        </w:rPr>
        <w:t>r</w:t>
      </w:r>
      <w:r w:rsidRPr="0058684E">
        <w:rPr>
          <w:b/>
          <w:bCs/>
          <w:i/>
          <w:iCs/>
        </w:rPr>
        <w:t>se deben tenerse en cuenta.</w:t>
      </w:r>
    </w:p>
    <w:p w14:paraId="5F0D8074" w14:textId="7B35C1BE" w:rsidR="008D6A7D" w:rsidRDefault="008D6A7D" w:rsidP="003214E9">
      <w:pPr>
        <w:pStyle w:val="Ttulo2"/>
      </w:pPr>
      <w:bookmarkStart w:id="1" w:name="_Toc26725641"/>
      <w:r w:rsidRPr="008D6A7D">
        <w:t>DATOS DE TIP</w:t>
      </w:r>
      <w:r w:rsidR="003214E9">
        <w:t>O</w:t>
      </w:r>
      <w:r w:rsidR="00AD0BB0">
        <w:t>S DE</w:t>
      </w:r>
      <w:r w:rsidR="003214E9">
        <w:t xml:space="preserve"> </w:t>
      </w:r>
      <w:r>
        <w:t>SISTEMAS</w:t>
      </w:r>
      <w:bookmarkEnd w:id="1"/>
      <w:r>
        <w:tab/>
      </w:r>
    </w:p>
    <w:p w14:paraId="2405BC82" w14:textId="77777777" w:rsidR="008D6A7D" w:rsidRPr="00313DB0" w:rsidRDefault="008D6A7D" w:rsidP="008D6A7D">
      <w:pPr>
        <w:pStyle w:val="Prrafodelista"/>
        <w:numPr>
          <w:ilvl w:val="0"/>
          <w:numId w:val="2"/>
        </w:numPr>
      </w:pPr>
      <w:r w:rsidRPr="00313DB0">
        <w:t>CPU:</w:t>
      </w:r>
    </w:p>
    <w:p w14:paraId="0B1D7CF4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Memoria RAM</w:t>
      </w:r>
    </w:p>
    <w:p w14:paraId="054F5930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Procesador</w:t>
      </w:r>
    </w:p>
    <w:p w14:paraId="501D30EC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IP</w:t>
      </w:r>
    </w:p>
    <w:p w14:paraId="0AEAA734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MAC</w:t>
      </w:r>
    </w:p>
    <w:p w14:paraId="671D24B8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Disco Duro</w:t>
      </w:r>
    </w:p>
    <w:p w14:paraId="641694D6" w14:textId="19DA3E04" w:rsidR="009B4D3D" w:rsidRDefault="009B4D3D" w:rsidP="009B4D3D">
      <w:pPr>
        <w:pStyle w:val="Prrafodelista"/>
        <w:numPr>
          <w:ilvl w:val="1"/>
          <w:numId w:val="2"/>
        </w:numPr>
      </w:pPr>
      <w:r>
        <w:t>Tipo</w:t>
      </w:r>
      <w:r w:rsidR="009E5F18">
        <w:t xml:space="preserve"> </w:t>
      </w:r>
      <w:r>
        <w:t>(Server</w:t>
      </w:r>
      <w:r w:rsidR="009E5F18">
        <w:t>,</w:t>
      </w:r>
      <w:r>
        <w:t xml:space="preserve"> OnlyOne, </w:t>
      </w:r>
      <w:r w:rsidR="00242BF0">
        <w:t>Torre</w:t>
      </w:r>
      <w:r>
        <w:t>)</w:t>
      </w:r>
    </w:p>
    <w:p w14:paraId="5158C875" w14:textId="77777777" w:rsidR="009E5F18" w:rsidRDefault="009E5F18" w:rsidP="009B4D3D">
      <w:pPr>
        <w:pStyle w:val="Prrafodelista"/>
        <w:numPr>
          <w:ilvl w:val="1"/>
          <w:numId w:val="2"/>
        </w:numPr>
        <w:rPr>
          <w:b/>
          <w:bCs/>
          <w:color w:val="4472C4" w:themeColor="accent1"/>
        </w:rPr>
      </w:pPr>
      <w:r w:rsidRPr="009E5F18">
        <w:rPr>
          <w:b/>
          <w:bCs/>
          <w:color w:val="4472C4" w:themeColor="accent1"/>
        </w:rPr>
        <w:t>Programas</w:t>
      </w:r>
    </w:p>
    <w:p w14:paraId="560F0DDD" w14:textId="252EB706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icenciados (</w:t>
      </w:r>
      <w:r w:rsidR="00E83D03">
        <w:rPr>
          <w:b/>
          <w:bCs/>
          <w:color w:val="4472C4" w:themeColor="accent1"/>
        </w:rPr>
        <w:t>SI, NO</w:t>
      </w:r>
      <w:r>
        <w:rPr>
          <w:b/>
          <w:bCs/>
          <w:color w:val="4472C4" w:themeColor="accent1"/>
        </w:rPr>
        <w:t>)</w:t>
      </w:r>
    </w:p>
    <w:p w14:paraId="1A93BD91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roveedor </w:t>
      </w:r>
    </w:p>
    <w:p w14:paraId="30DC14D4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osto</w:t>
      </w:r>
    </w:p>
    <w:p w14:paraId="0617E8DA" w14:textId="77777777" w:rsidR="00C62D5B" w:rsidRPr="003E13CA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 w:rsidRPr="003E13CA">
        <w:rPr>
          <w:b/>
          <w:bCs/>
          <w:color w:val="4472C4" w:themeColor="accent1"/>
        </w:rPr>
        <w:t>Casa Matriz</w:t>
      </w:r>
    </w:p>
    <w:p w14:paraId="3F777114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313DB0">
        <w:t>MONITOR</w:t>
      </w:r>
      <w:r>
        <w:t>:</w:t>
      </w:r>
    </w:p>
    <w:p w14:paraId="6439D219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Pulgadas</w:t>
      </w:r>
    </w:p>
    <w:p w14:paraId="193DEE03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313DB0">
        <w:t>IMPRESORA</w:t>
      </w:r>
      <w:r>
        <w:t>:</w:t>
      </w:r>
    </w:p>
    <w:p w14:paraId="77E0B643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Tipo (Tinta, tóner)</w:t>
      </w:r>
    </w:p>
    <w:p w14:paraId="02BD2BFE" w14:textId="45717D4D" w:rsidR="009E5F18" w:rsidRDefault="00242BF0" w:rsidP="009E5F18">
      <w:pPr>
        <w:pStyle w:val="Prrafodelista"/>
        <w:numPr>
          <w:ilvl w:val="1"/>
          <w:numId w:val="2"/>
        </w:numPr>
      </w:pPr>
      <w:r>
        <w:t>recipiente Tinta</w:t>
      </w:r>
    </w:p>
    <w:p w14:paraId="2E4D684C" w14:textId="255549DE" w:rsidR="008D6A7D" w:rsidRDefault="008D6A7D" w:rsidP="008D6A7D">
      <w:pPr>
        <w:pStyle w:val="Prrafodelista"/>
        <w:numPr>
          <w:ilvl w:val="0"/>
          <w:numId w:val="2"/>
        </w:numPr>
      </w:pPr>
      <w:r>
        <w:t>DVR</w:t>
      </w:r>
    </w:p>
    <w:p w14:paraId="53FF8537" w14:textId="69631730" w:rsidR="00460923" w:rsidRDefault="00460923" w:rsidP="00460923">
      <w:pPr>
        <w:pStyle w:val="Prrafodelista"/>
        <w:numPr>
          <w:ilvl w:val="1"/>
          <w:numId w:val="2"/>
        </w:numPr>
      </w:pPr>
      <w:r>
        <w:t>IP</w:t>
      </w:r>
    </w:p>
    <w:p w14:paraId="6AA6E7D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Canales</w:t>
      </w:r>
    </w:p>
    <w:p w14:paraId="2019888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 xml:space="preserve">Resolución </w:t>
      </w:r>
    </w:p>
    <w:p w14:paraId="0E97D0A8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CAMARA</w:t>
      </w:r>
    </w:p>
    <w:p w14:paraId="712C6B2F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Resolución</w:t>
      </w:r>
    </w:p>
    <w:p w14:paraId="663F7EC8" w14:textId="257FCE12" w:rsidR="009E5F18" w:rsidRDefault="009E5F18" w:rsidP="00510382">
      <w:pPr>
        <w:pStyle w:val="Prrafodelista"/>
        <w:numPr>
          <w:ilvl w:val="1"/>
          <w:numId w:val="2"/>
        </w:numPr>
      </w:pPr>
      <w:r>
        <w:t>Tipo (Digital o análoga)</w:t>
      </w:r>
      <w:r w:rsidR="00510382">
        <w:t xml:space="preserve"> </w:t>
      </w:r>
    </w:p>
    <w:p w14:paraId="2CEF9F9D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ROUTER</w:t>
      </w:r>
    </w:p>
    <w:p w14:paraId="7FCB2585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43FD3158" w14:textId="46F3A645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35AD36F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SWICH</w:t>
      </w:r>
    </w:p>
    <w:p w14:paraId="2E6E3AB1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55CE6B52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AF80C84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UPS</w:t>
      </w:r>
    </w:p>
    <w:p w14:paraId="49051B17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KVA</w:t>
      </w:r>
    </w:p>
    <w:p w14:paraId="63ED1400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oltaje</w:t>
      </w:r>
    </w:p>
    <w:p w14:paraId="19252B41" w14:textId="79F0B83A" w:rsidR="008D6A7D" w:rsidRDefault="003F448A" w:rsidP="008D6A7D">
      <w:pPr>
        <w:pStyle w:val="Prrafodelista"/>
        <w:numPr>
          <w:ilvl w:val="0"/>
          <w:numId w:val="2"/>
        </w:numPr>
      </w:pPr>
      <w:r>
        <w:t>BIOMETTRICO</w:t>
      </w:r>
      <w:r w:rsidR="009E5F18">
        <w:t xml:space="preserve"> </w:t>
      </w:r>
    </w:p>
    <w:p w14:paraId="41F91BA1" w14:textId="77777777" w:rsidR="009B4D3D" w:rsidRDefault="009E5F18" w:rsidP="008D6A7D">
      <w:pPr>
        <w:pStyle w:val="Prrafodelista"/>
        <w:numPr>
          <w:ilvl w:val="0"/>
          <w:numId w:val="2"/>
        </w:numPr>
      </w:pPr>
      <w:r>
        <w:t>TELEFONO IP</w:t>
      </w:r>
    </w:p>
    <w:p w14:paraId="0CA5C01D" w14:textId="42F25C5B" w:rsidR="009E5F18" w:rsidRDefault="009E5F18" w:rsidP="009E5F18">
      <w:pPr>
        <w:pStyle w:val="Prrafodelista"/>
        <w:numPr>
          <w:ilvl w:val="1"/>
          <w:numId w:val="2"/>
        </w:numPr>
      </w:pPr>
      <w:r>
        <w:t>Dirección IP</w:t>
      </w:r>
    </w:p>
    <w:p w14:paraId="66CDF03D" w14:textId="58B374BC" w:rsidR="003C413F" w:rsidRDefault="003C413F" w:rsidP="003C413F">
      <w:pPr>
        <w:pStyle w:val="Prrafodelista"/>
        <w:numPr>
          <w:ilvl w:val="0"/>
          <w:numId w:val="2"/>
        </w:numPr>
      </w:pPr>
      <w:r>
        <w:t>RACK</w:t>
      </w:r>
    </w:p>
    <w:p w14:paraId="77924542" w14:textId="5DBD479D" w:rsidR="003C413F" w:rsidRDefault="003C413F" w:rsidP="003C413F">
      <w:pPr>
        <w:pStyle w:val="Prrafodelista"/>
        <w:numPr>
          <w:ilvl w:val="1"/>
          <w:numId w:val="2"/>
        </w:numPr>
      </w:pPr>
      <w:r>
        <w:t>Nro. U</w:t>
      </w:r>
    </w:p>
    <w:p w14:paraId="417144E7" w14:textId="39C78E38" w:rsidR="003C413F" w:rsidRDefault="003C413F" w:rsidP="003C413F">
      <w:pPr>
        <w:pStyle w:val="Prrafodelista"/>
        <w:numPr>
          <w:ilvl w:val="1"/>
          <w:numId w:val="2"/>
        </w:numPr>
      </w:pPr>
      <w:r>
        <w:t>Material</w:t>
      </w:r>
    </w:p>
    <w:p w14:paraId="37A7BC48" w14:textId="416B344B" w:rsidR="00413A3F" w:rsidRDefault="00413A3F" w:rsidP="003C413F">
      <w:pPr>
        <w:pStyle w:val="Prrafodelista"/>
        <w:numPr>
          <w:ilvl w:val="1"/>
          <w:numId w:val="2"/>
        </w:numPr>
      </w:pPr>
      <w:r>
        <w:t>Tipo (Abierto Y cerrado)</w:t>
      </w:r>
    </w:p>
    <w:p w14:paraId="6235589B" w14:textId="245BEDC7" w:rsidR="005171AF" w:rsidRDefault="005171AF" w:rsidP="005171AF"/>
    <w:p w14:paraId="75BDA416" w14:textId="49775BB7" w:rsidR="005171AF" w:rsidRDefault="005171AF" w:rsidP="005171AF"/>
    <w:p w14:paraId="030655A0" w14:textId="0FBC4E05" w:rsidR="005171AF" w:rsidRDefault="005171AF" w:rsidP="005171AF"/>
    <w:p w14:paraId="4609CA6B" w14:textId="77EA751B" w:rsidR="005171AF" w:rsidRDefault="005171AF" w:rsidP="005171AF"/>
    <w:p w14:paraId="789B7BF6" w14:textId="1DAF236C" w:rsidR="005171AF" w:rsidRDefault="005171AF" w:rsidP="005171AF"/>
    <w:p w14:paraId="62EEB090" w14:textId="53D9FA26" w:rsidR="005171AF" w:rsidRDefault="005171AF" w:rsidP="005171AF"/>
    <w:p w14:paraId="6C5E5D91" w14:textId="14E38792" w:rsidR="005171AF" w:rsidRDefault="005171AF" w:rsidP="005171AF"/>
    <w:p w14:paraId="77D497CB" w14:textId="200E142B" w:rsidR="005171AF" w:rsidRDefault="005171AF" w:rsidP="005171AF"/>
    <w:p w14:paraId="57286859" w14:textId="46B2AF10" w:rsidR="005171AF" w:rsidRDefault="005171AF" w:rsidP="005171AF"/>
    <w:p w14:paraId="4FF2C16B" w14:textId="1792C23A" w:rsidR="005171AF" w:rsidRDefault="005171AF" w:rsidP="005171AF"/>
    <w:p w14:paraId="7431FB2A" w14:textId="7A47A1CA" w:rsidR="005171AF" w:rsidRDefault="005171AF" w:rsidP="005171AF"/>
    <w:p w14:paraId="2916B1F4" w14:textId="675F1567" w:rsidR="005171AF" w:rsidRDefault="005171AF" w:rsidP="005171AF"/>
    <w:p w14:paraId="45C51172" w14:textId="735738EF" w:rsidR="005171AF" w:rsidRDefault="005171AF" w:rsidP="005171AF"/>
    <w:p w14:paraId="74301A90" w14:textId="3FF7BD55" w:rsidR="005171AF" w:rsidRDefault="005171AF" w:rsidP="005171AF"/>
    <w:p w14:paraId="1E272A5E" w14:textId="0F6BF069" w:rsidR="005171AF" w:rsidRDefault="005171AF" w:rsidP="005171AF"/>
    <w:p w14:paraId="3AF297C1" w14:textId="335EAC6B" w:rsidR="005171AF" w:rsidRDefault="005171AF" w:rsidP="005171AF"/>
    <w:p w14:paraId="520942C3" w14:textId="0C2B6987" w:rsidR="005171AF" w:rsidRDefault="005171AF" w:rsidP="005171AF"/>
    <w:p w14:paraId="787C0EA5" w14:textId="1C1B07E4" w:rsidR="005171AF" w:rsidRDefault="005171AF" w:rsidP="005171AF"/>
    <w:p w14:paraId="540A7C2F" w14:textId="4F0F2D38" w:rsidR="005171AF" w:rsidRDefault="005171AF" w:rsidP="005171AF"/>
    <w:p w14:paraId="1446AA5E" w14:textId="7DB81B7F" w:rsidR="005171AF" w:rsidRDefault="005171AF" w:rsidP="005171AF"/>
    <w:p w14:paraId="1B03E368" w14:textId="012FD919" w:rsidR="005171AF" w:rsidRDefault="005171AF" w:rsidP="005171AF"/>
    <w:p w14:paraId="23A84FE0" w14:textId="1F0B5C0D" w:rsidR="005171AF" w:rsidRDefault="005171AF" w:rsidP="005171AF"/>
    <w:p w14:paraId="5A17D175" w14:textId="118555DD" w:rsidR="00510382" w:rsidRDefault="00510382" w:rsidP="003214E9">
      <w:pPr>
        <w:pStyle w:val="Ttulo2"/>
      </w:pPr>
      <w:bookmarkStart w:id="2" w:name="_Toc26725642"/>
      <w:r w:rsidRPr="00510382">
        <w:t>DATOS BIOMEDICOS</w:t>
      </w:r>
      <w:bookmarkEnd w:id="2"/>
    </w:p>
    <w:p w14:paraId="433BC68B" w14:textId="3F5E2F4B" w:rsidR="00510382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CENTRIFUGA</w:t>
      </w:r>
    </w:p>
    <w:p w14:paraId="66B99BD8" w14:textId="44FAFFF2" w:rsidR="0013795C" w:rsidRPr="00313DB0" w:rsidRDefault="0013795C" w:rsidP="0013795C">
      <w:pPr>
        <w:pStyle w:val="Prrafodelista"/>
        <w:numPr>
          <w:ilvl w:val="1"/>
          <w:numId w:val="3"/>
        </w:numPr>
      </w:pPr>
      <w:r w:rsidRPr="00313DB0">
        <w:t>RPM</w:t>
      </w:r>
    </w:p>
    <w:p w14:paraId="6C39B835" w14:textId="749B292C" w:rsidR="0013795C" w:rsidRPr="00313DB0" w:rsidRDefault="0013795C" w:rsidP="0013795C">
      <w:pPr>
        <w:pStyle w:val="Prrafodelista"/>
        <w:numPr>
          <w:ilvl w:val="1"/>
          <w:numId w:val="3"/>
        </w:numPr>
      </w:pPr>
      <w:r w:rsidRPr="00313DB0">
        <w:t>Nro. Tubos</w:t>
      </w:r>
    </w:p>
    <w:p w14:paraId="7F876EB9" w14:textId="5D3341A9" w:rsidR="0013795C" w:rsidRPr="00313DB0" w:rsidRDefault="003674EB" w:rsidP="0013795C">
      <w:pPr>
        <w:pStyle w:val="Prrafodelista"/>
        <w:numPr>
          <w:ilvl w:val="1"/>
          <w:numId w:val="3"/>
        </w:numPr>
      </w:pPr>
      <w:r w:rsidRPr="00313DB0">
        <w:t>Tipo (Digital, Manual).</w:t>
      </w:r>
    </w:p>
    <w:p w14:paraId="703446D0" w14:textId="5F8A4F0D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ANALIZADOR DE QUÍMICA</w:t>
      </w:r>
    </w:p>
    <w:p w14:paraId="6BC0A9AA" w14:textId="070D4A18" w:rsidR="00857C15" w:rsidRPr="00313DB0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pruebas</w:t>
      </w:r>
    </w:p>
    <w:p w14:paraId="03BD5531" w14:textId="73332374" w:rsidR="003674EB" w:rsidRPr="00313DB0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Tipo Prueba</w:t>
      </w:r>
    </w:p>
    <w:p w14:paraId="0BE40291" w14:textId="49B4E8A5" w:rsidR="003C7831" w:rsidRPr="00313DB0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Nro. Pruebas por Hora</w:t>
      </w:r>
    </w:p>
    <w:p w14:paraId="2BE9477A" w14:textId="3724F5E7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IDENTIFICADOR MICROBIOLÓGICO</w:t>
      </w:r>
    </w:p>
    <w:p w14:paraId="6BC055AB" w14:textId="487E83A2" w:rsidR="00857C15" w:rsidRPr="00313DB0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prueba</w:t>
      </w:r>
    </w:p>
    <w:p w14:paraId="270D858F" w14:textId="3C4DCC6C" w:rsidR="003C7831" w:rsidRPr="00313DB0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Tipo de prueba</w:t>
      </w:r>
    </w:p>
    <w:p w14:paraId="0FA813D8" w14:textId="00540B99" w:rsidR="003C7831" w:rsidRPr="00313DB0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Nro. Pruebas por Hora</w:t>
      </w:r>
    </w:p>
    <w:p w14:paraId="05A47FFB" w14:textId="0B3F8B72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ANALIZA</w:t>
      </w:r>
      <w:r w:rsidR="00AD0BB0">
        <w:t>DOR</w:t>
      </w:r>
      <w:r w:rsidRPr="00313DB0">
        <w:t xml:space="preserve"> DE HEMATOLOGÍA</w:t>
      </w:r>
    </w:p>
    <w:p w14:paraId="2B0076FA" w14:textId="33FD3892" w:rsidR="00857C15" w:rsidRPr="00313DB0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prueba</w:t>
      </w:r>
    </w:p>
    <w:p w14:paraId="1CB86050" w14:textId="7CDFF30C" w:rsidR="003C7831" w:rsidRPr="00313DB0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Tipo de Prueba</w:t>
      </w:r>
    </w:p>
    <w:p w14:paraId="367C1882" w14:textId="02C9E5A7" w:rsidR="003C7831" w:rsidRPr="00313DB0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Nro. Pruebas por Hora</w:t>
      </w:r>
    </w:p>
    <w:p w14:paraId="4CA3EB7E" w14:textId="1FD55C33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EQUIPO</w:t>
      </w:r>
      <w:r w:rsidR="00AD0BB0">
        <w:t>S</w:t>
      </w:r>
      <w:r w:rsidRPr="00313DB0">
        <w:t xml:space="preserve"> DE OSCILACIÓN </w:t>
      </w:r>
    </w:p>
    <w:p w14:paraId="29EA8846" w14:textId="48AF4851" w:rsidR="003C7831" w:rsidRPr="00313DB0" w:rsidRDefault="003C7831" w:rsidP="003C7831">
      <w:pPr>
        <w:pStyle w:val="Prrafodelista"/>
        <w:numPr>
          <w:ilvl w:val="1"/>
          <w:numId w:val="3"/>
        </w:numPr>
      </w:pPr>
      <w:r w:rsidRPr="00313DB0">
        <w:t>RPM</w:t>
      </w:r>
    </w:p>
    <w:p w14:paraId="07762B44" w14:textId="3B139708" w:rsidR="003C7831" w:rsidRPr="00313DB0" w:rsidRDefault="003C7831" w:rsidP="003C7831">
      <w:pPr>
        <w:pStyle w:val="Prrafodelista"/>
        <w:numPr>
          <w:ilvl w:val="1"/>
          <w:numId w:val="3"/>
        </w:numPr>
      </w:pPr>
      <w:r w:rsidRPr="00313DB0">
        <w:t>Nro. Tubos</w:t>
      </w:r>
    </w:p>
    <w:p w14:paraId="719BAE23" w14:textId="573EC474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INCUBADORA</w:t>
      </w:r>
      <w:r w:rsidR="00AD0BB0">
        <w:t>S</w:t>
      </w:r>
    </w:p>
    <w:p w14:paraId="30AF6298" w14:textId="0CCBCD55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emp Max</w:t>
      </w:r>
    </w:p>
    <w:p w14:paraId="0190F50C" w14:textId="0A3AD87C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emp Min</w:t>
      </w:r>
    </w:p>
    <w:p w14:paraId="60D30B12" w14:textId="219FE7F7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Capacidad</w:t>
      </w:r>
    </w:p>
    <w:p w14:paraId="1139D9B9" w14:textId="1E036B43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HORNO</w:t>
      </w:r>
      <w:r w:rsidR="00AD0BB0">
        <w:t>S</w:t>
      </w:r>
    </w:p>
    <w:p w14:paraId="6CDF5608" w14:textId="77777777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emp Max</w:t>
      </w:r>
    </w:p>
    <w:p w14:paraId="4EF4754E" w14:textId="3C47CFC5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emp Min</w:t>
      </w:r>
    </w:p>
    <w:p w14:paraId="0BA24FE2" w14:textId="546C9C66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Capacidad</w:t>
      </w:r>
    </w:p>
    <w:p w14:paraId="02E90557" w14:textId="28C40EEA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INMUNOENSAYO</w:t>
      </w:r>
    </w:p>
    <w:p w14:paraId="52F9ED24" w14:textId="77777777" w:rsidR="00857C15" w:rsidRPr="00313DB0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prueba</w:t>
      </w:r>
    </w:p>
    <w:p w14:paraId="590B54B2" w14:textId="77777777" w:rsidR="00857C15" w:rsidRPr="00313DB0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Tipo de Prueba</w:t>
      </w:r>
    </w:p>
    <w:p w14:paraId="22BD099B" w14:textId="77777777" w:rsidR="00857C15" w:rsidRPr="00313DB0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313DB0">
        <w:rPr>
          <w:color w:val="4472C4" w:themeColor="accent1"/>
        </w:rPr>
        <w:t>Nro. Pruebas por Hora</w:t>
      </w:r>
    </w:p>
    <w:p w14:paraId="1E1F31F0" w14:textId="475D5B9F" w:rsidR="004303DD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PROCESADOR DE TEJIDOS</w:t>
      </w:r>
    </w:p>
    <w:p w14:paraId="21B2DDF5" w14:textId="0524E797" w:rsidR="00E66E9A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Nro. Casette</w:t>
      </w:r>
    </w:p>
    <w:p w14:paraId="73D53BA8" w14:textId="619ADEB3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Nro. Canastillas</w:t>
      </w:r>
    </w:p>
    <w:p w14:paraId="725FCEBA" w14:textId="0436AA02" w:rsidR="00E66E9A" w:rsidRPr="00313DB0" w:rsidRDefault="00516681" w:rsidP="00E66E9A">
      <w:pPr>
        <w:pStyle w:val="Prrafodelista"/>
        <w:numPr>
          <w:ilvl w:val="0"/>
          <w:numId w:val="3"/>
        </w:numPr>
      </w:pPr>
      <w:r w:rsidRPr="00313DB0">
        <w:t>MICROSCOPIO</w:t>
      </w:r>
      <w:r w:rsidR="00AD0BB0">
        <w:t>S</w:t>
      </w:r>
    </w:p>
    <w:p w14:paraId="5F9CD601" w14:textId="7204EA3F" w:rsidR="00E83D03" w:rsidRPr="00313DB0" w:rsidRDefault="00E83D03" w:rsidP="00E83D03">
      <w:pPr>
        <w:pStyle w:val="Prrafodelista"/>
        <w:numPr>
          <w:ilvl w:val="1"/>
          <w:numId w:val="3"/>
        </w:numPr>
      </w:pPr>
      <w:r w:rsidRPr="00313DB0">
        <w:t>Tipo Luz (led, alógena)</w:t>
      </w:r>
    </w:p>
    <w:p w14:paraId="3CC154E4" w14:textId="698BC7FC" w:rsidR="0036458A" w:rsidRPr="00313DB0" w:rsidRDefault="0036458A" w:rsidP="00E83D03">
      <w:pPr>
        <w:pStyle w:val="Prrafodelista"/>
        <w:numPr>
          <w:ilvl w:val="1"/>
          <w:numId w:val="3"/>
        </w:numPr>
      </w:pPr>
      <w:r w:rsidRPr="00313DB0">
        <w:t>Tipo Oculares (Fijos, Movibles).</w:t>
      </w:r>
    </w:p>
    <w:p w14:paraId="5A8AB4C7" w14:textId="176B43D8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EQUIPO</w:t>
      </w:r>
      <w:r w:rsidR="00364C70">
        <w:t>S</w:t>
      </w:r>
      <w:r w:rsidRPr="00313DB0">
        <w:t xml:space="preserve"> DE COAGULACIÓN</w:t>
      </w:r>
    </w:p>
    <w:p w14:paraId="4DC8C6F4" w14:textId="601A891E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MEDIDORES DE TEMPERATURAS</w:t>
      </w:r>
    </w:p>
    <w:p w14:paraId="61A586C8" w14:textId="28240968" w:rsidR="00132A52" w:rsidRPr="00313DB0" w:rsidRDefault="00132A52" w:rsidP="00132A52">
      <w:pPr>
        <w:pStyle w:val="Prrafodelista"/>
        <w:numPr>
          <w:ilvl w:val="1"/>
          <w:numId w:val="3"/>
        </w:numPr>
      </w:pPr>
      <w:r w:rsidRPr="00313DB0">
        <w:t>Especifica (SI, NO)</w:t>
      </w:r>
    </w:p>
    <w:p w14:paraId="0687CB61" w14:textId="6D681228" w:rsidR="00132A52" w:rsidRPr="00313DB0" w:rsidRDefault="00132A52" w:rsidP="00132A52">
      <w:pPr>
        <w:pStyle w:val="Prrafodelista"/>
        <w:numPr>
          <w:ilvl w:val="1"/>
          <w:numId w:val="3"/>
        </w:numPr>
      </w:pPr>
      <w:r w:rsidRPr="00313DB0">
        <w:t>Ambiental (SI, NO)</w:t>
      </w:r>
    </w:p>
    <w:p w14:paraId="48B77DE8" w14:textId="09166C05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CABINA</w:t>
      </w:r>
      <w:r w:rsidR="00364C70">
        <w:t>S</w:t>
      </w:r>
      <w:r w:rsidRPr="00313DB0">
        <w:t xml:space="preserve"> DE BIOSEGURIDAD</w:t>
      </w:r>
    </w:p>
    <w:p w14:paraId="1E44A849" w14:textId="1C9655D3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MICROTOMOS</w:t>
      </w:r>
    </w:p>
    <w:p w14:paraId="717E2925" w14:textId="0071B900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ipo (Digital, Manual)</w:t>
      </w:r>
    </w:p>
    <w:p w14:paraId="5784A50E" w14:textId="6A3DB258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FLOTADORES DE TEJIDOS</w:t>
      </w:r>
    </w:p>
    <w:p w14:paraId="2E496A08" w14:textId="5D8863E2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CENTRAL DE INCLUSIÓN</w:t>
      </w:r>
    </w:p>
    <w:p w14:paraId="3B861CC8" w14:textId="3C3AB849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CRIOSTATO</w:t>
      </w:r>
      <w:r w:rsidR="00364C70">
        <w:t>S</w:t>
      </w:r>
    </w:p>
    <w:p w14:paraId="5E39A994" w14:textId="77777777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emp Max</w:t>
      </w:r>
    </w:p>
    <w:p w14:paraId="652B6E07" w14:textId="77777777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Temp Min</w:t>
      </w:r>
    </w:p>
    <w:p w14:paraId="4E28E586" w14:textId="77777777" w:rsidR="004303DD" w:rsidRPr="00313DB0" w:rsidRDefault="004303DD" w:rsidP="004303DD">
      <w:pPr>
        <w:pStyle w:val="Prrafodelista"/>
        <w:numPr>
          <w:ilvl w:val="1"/>
          <w:numId w:val="3"/>
        </w:numPr>
      </w:pPr>
      <w:r w:rsidRPr="00313DB0">
        <w:t>Capacidad</w:t>
      </w:r>
    </w:p>
    <w:p w14:paraId="6A4E705E" w14:textId="77777777" w:rsidR="004303DD" w:rsidRPr="00313DB0" w:rsidRDefault="004303DD" w:rsidP="004303DD">
      <w:pPr>
        <w:pStyle w:val="Prrafodelista"/>
        <w:ind w:left="1440"/>
      </w:pPr>
    </w:p>
    <w:p w14:paraId="23378DB1" w14:textId="0F9D1890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BALANZAS</w:t>
      </w:r>
    </w:p>
    <w:p w14:paraId="7588BB7A" w14:textId="0FC61A8B" w:rsidR="00132A52" w:rsidRPr="00313DB0" w:rsidRDefault="00132A52" w:rsidP="00132A52">
      <w:pPr>
        <w:pStyle w:val="Prrafodelista"/>
        <w:numPr>
          <w:ilvl w:val="1"/>
          <w:numId w:val="3"/>
        </w:numPr>
      </w:pPr>
      <w:r w:rsidRPr="00313DB0">
        <w:t>Capacidad</w:t>
      </w:r>
    </w:p>
    <w:p w14:paraId="164690D7" w14:textId="309DAC8D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ANALIZADOR DE BIOLOGÍA MOLECULAR</w:t>
      </w:r>
    </w:p>
    <w:p w14:paraId="2ACC2D3A" w14:textId="65B43D8C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TERMOCICLADORES</w:t>
      </w:r>
    </w:p>
    <w:p w14:paraId="38BC1546" w14:textId="6ED4BB64" w:rsidR="002949C8" w:rsidRPr="00313DB0" w:rsidRDefault="00BF611E" w:rsidP="00E66E9A">
      <w:pPr>
        <w:pStyle w:val="Prrafodelista"/>
        <w:numPr>
          <w:ilvl w:val="0"/>
          <w:numId w:val="3"/>
        </w:numPr>
      </w:pPr>
      <w:r w:rsidRPr="00313DB0">
        <w:t>PIPETAS</w:t>
      </w:r>
    </w:p>
    <w:p w14:paraId="5FA773C5" w14:textId="7D9FC3DE" w:rsidR="00E83D03" w:rsidRPr="00A1240B" w:rsidRDefault="00132A52" w:rsidP="00E83D03">
      <w:pPr>
        <w:pStyle w:val="Prrafodelista"/>
        <w:numPr>
          <w:ilvl w:val="1"/>
          <w:numId w:val="3"/>
        </w:numPr>
        <w:rPr>
          <w:b/>
          <w:bCs/>
        </w:rPr>
      </w:pPr>
      <w:r>
        <w:t>Capacidad</w:t>
      </w:r>
    </w:p>
    <w:p w14:paraId="752A224B" w14:textId="7E30F27D" w:rsidR="00A1240B" w:rsidRDefault="00A1240B" w:rsidP="00A1240B">
      <w:pPr>
        <w:rPr>
          <w:b/>
          <w:bCs/>
        </w:rPr>
      </w:pPr>
    </w:p>
    <w:p w14:paraId="36D3A4CA" w14:textId="79D1AD95" w:rsidR="00A1240B" w:rsidRDefault="00A1240B" w:rsidP="00A1240B">
      <w:pPr>
        <w:rPr>
          <w:b/>
          <w:bCs/>
        </w:rPr>
      </w:pPr>
    </w:p>
    <w:p w14:paraId="7BFD2D8D" w14:textId="4D0D2A85" w:rsidR="00A1240B" w:rsidRDefault="00A1240B" w:rsidP="00A1240B">
      <w:pPr>
        <w:rPr>
          <w:b/>
          <w:bCs/>
        </w:rPr>
      </w:pPr>
    </w:p>
    <w:p w14:paraId="0D251480" w14:textId="0DF0EA5E" w:rsidR="00A1240B" w:rsidRDefault="00A1240B" w:rsidP="00A1240B">
      <w:pPr>
        <w:rPr>
          <w:b/>
          <w:bCs/>
        </w:rPr>
      </w:pPr>
    </w:p>
    <w:p w14:paraId="6E5BCA46" w14:textId="4E8F9213" w:rsidR="00A1240B" w:rsidRDefault="00A1240B" w:rsidP="00A1240B">
      <w:pPr>
        <w:rPr>
          <w:b/>
          <w:bCs/>
        </w:rPr>
      </w:pPr>
    </w:p>
    <w:p w14:paraId="74E3C7AE" w14:textId="643418EA" w:rsidR="00A1240B" w:rsidRDefault="00A1240B" w:rsidP="00A1240B">
      <w:pPr>
        <w:rPr>
          <w:b/>
          <w:bCs/>
        </w:rPr>
      </w:pPr>
    </w:p>
    <w:p w14:paraId="3DACABB0" w14:textId="53CDE9C4" w:rsidR="00A1240B" w:rsidRDefault="00A1240B" w:rsidP="00A1240B">
      <w:pPr>
        <w:rPr>
          <w:b/>
          <w:bCs/>
        </w:rPr>
      </w:pPr>
    </w:p>
    <w:p w14:paraId="1D8DD667" w14:textId="76143521" w:rsidR="00A1240B" w:rsidRDefault="00A1240B" w:rsidP="00A1240B">
      <w:pPr>
        <w:rPr>
          <w:b/>
          <w:bCs/>
        </w:rPr>
      </w:pPr>
    </w:p>
    <w:p w14:paraId="0047330C" w14:textId="5CA05B6D" w:rsidR="00A1240B" w:rsidRDefault="00A1240B" w:rsidP="00A1240B">
      <w:pPr>
        <w:rPr>
          <w:b/>
          <w:bCs/>
        </w:rPr>
      </w:pPr>
    </w:p>
    <w:p w14:paraId="0EE05957" w14:textId="1E2627DC" w:rsidR="00A1240B" w:rsidRDefault="00A1240B" w:rsidP="00A1240B">
      <w:pPr>
        <w:rPr>
          <w:b/>
          <w:bCs/>
        </w:rPr>
      </w:pPr>
    </w:p>
    <w:p w14:paraId="38D3E5FC" w14:textId="77777777" w:rsidR="005171AF" w:rsidRDefault="005171AF" w:rsidP="00A1240B">
      <w:pPr>
        <w:rPr>
          <w:b/>
          <w:bCs/>
        </w:rPr>
      </w:pPr>
    </w:p>
    <w:p w14:paraId="014805CD" w14:textId="361147D3" w:rsidR="00E83D03" w:rsidRDefault="00E83D03" w:rsidP="003214E9">
      <w:pPr>
        <w:pStyle w:val="Ttulo2"/>
      </w:pPr>
      <w:bookmarkStart w:id="3" w:name="_Toc26725643"/>
      <w:r w:rsidRPr="00E83D03">
        <w:t>EQUIPOS DE INFRAESTRUCTURA</w:t>
      </w:r>
      <w:bookmarkEnd w:id="3"/>
    </w:p>
    <w:p w14:paraId="68EC79F9" w14:textId="63314929" w:rsidR="00A963D0" w:rsidRPr="00A963D0" w:rsidRDefault="00A963D0" w:rsidP="00A963D0">
      <w:pPr>
        <w:numPr>
          <w:ilvl w:val="0"/>
          <w:numId w:val="9"/>
        </w:numPr>
        <w:spacing w:before="1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AIRES ACONDICIONADOS:</w:t>
      </w:r>
    </w:p>
    <w:p w14:paraId="53103087" w14:textId="77777777" w:rsidR="00A963D0" w:rsidRPr="00A963D0" w:rsidRDefault="00A963D0" w:rsidP="00A963D0">
      <w:pPr>
        <w:numPr>
          <w:ilvl w:val="1"/>
          <w:numId w:val="10"/>
        </w:numPr>
        <w:spacing w:before="68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TU</w:t>
      </w:r>
    </w:p>
    <w:p w14:paraId="2F229A8A" w14:textId="77777777" w:rsidR="00A963D0" w:rsidRPr="00A963D0" w:rsidRDefault="00A963D0" w:rsidP="00A963D0">
      <w:pPr>
        <w:numPr>
          <w:ilvl w:val="1"/>
          <w:numId w:val="10"/>
        </w:numPr>
        <w:spacing w:before="47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Invertir, Convencional).</w:t>
      </w:r>
    </w:p>
    <w:p w14:paraId="5D8F5E66" w14:textId="77777777" w:rsidR="00A963D0" w:rsidRPr="00A963D0" w:rsidRDefault="00A963D0" w:rsidP="00A963D0">
      <w:pPr>
        <w:numPr>
          <w:ilvl w:val="1"/>
          <w:numId w:val="10"/>
        </w:numPr>
        <w:spacing w:before="47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oltaje</w:t>
      </w:r>
    </w:p>
    <w:p w14:paraId="602546B8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16EE9E" w14:textId="6CDEBB5E" w:rsidR="00A963D0" w:rsidRPr="00A963D0" w:rsidRDefault="00A10B2E" w:rsidP="00A963D0">
      <w:pPr>
        <w:numPr>
          <w:ilvl w:val="0"/>
          <w:numId w:val="11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EVERA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37CCDAD9" w14:textId="77777777" w:rsidR="00A963D0" w:rsidRPr="00A963D0" w:rsidRDefault="00A963D0" w:rsidP="00A963D0">
      <w:pPr>
        <w:numPr>
          <w:ilvl w:val="1"/>
          <w:numId w:val="12"/>
        </w:numPr>
        <w:spacing w:before="65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oltaje</w:t>
      </w:r>
    </w:p>
    <w:p w14:paraId="48F47A31" w14:textId="77777777" w:rsidR="00A963D0" w:rsidRPr="00A963D0" w:rsidRDefault="00A963D0" w:rsidP="00A963D0">
      <w:pPr>
        <w:numPr>
          <w:ilvl w:val="1"/>
          <w:numId w:val="12"/>
        </w:numPr>
        <w:spacing w:before="50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Librajes</w:t>
      </w:r>
    </w:p>
    <w:p w14:paraId="66008EF4" w14:textId="77777777" w:rsidR="00A963D0" w:rsidRPr="00A963D0" w:rsidRDefault="00A963D0" w:rsidP="00A963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7908B9" w14:textId="65DDC534" w:rsidR="00A963D0" w:rsidRPr="00A963D0" w:rsidRDefault="00A10B2E" w:rsidP="00A963D0">
      <w:pPr>
        <w:numPr>
          <w:ilvl w:val="0"/>
          <w:numId w:val="13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ESA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44507221" w14:textId="77777777" w:rsidR="00A963D0" w:rsidRPr="00A963D0" w:rsidRDefault="00A963D0" w:rsidP="00A963D0">
      <w:pPr>
        <w:numPr>
          <w:ilvl w:val="1"/>
          <w:numId w:val="14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5D373C6B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15CC4F" w14:textId="5541814B" w:rsidR="00A963D0" w:rsidRPr="00A963D0" w:rsidRDefault="00A10B2E" w:rsidP="00A963D0">
      <w:pPr>
        <w:numPr>
          <w:ilvl w:val="0"/>
          <w:numId w:val="15"/>
        </w:numPr>
        <w:spacing w:before="49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SILLA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7E4BBAB4" w14:textId="77777777" w:rsidR="00A963D0" w:rsidRPr="00A963D0" w:rsidRDefault="00A963D0" w:rsidP="00A963D0">
      <w:pPr>
        <w:numPr>
          <w:ilvl w:val="1"/>
          <w:numId w:val="16"/>
        </w:numPr>
        <w:spacing w:before="66" w:after="0" w:line="240" w:lineRule="auto"/>
        <w:ind w:left="1542" w:right="636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Ejecutiva, cajero, presidencial, Normal, isósceles)</w:t>
      </w:r>
    </w:p>
    <w:p w14:paraId="3A467A96" w14:textId="77777777" w:rsidR="00A963D0" w:rsidRPr="00A963D0" w:rsidRDefault="00A963D0" w:rsidP="00A963D0">
      <w:pPr>
        <w:numPr>
          <w:ilvl w:val="1"/>
          <w:numId w:val="16"/>
        </w:numPr>
        <w:spacing w:before="12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3CD99540" w14:textId="13F989BE" w:rsidR="00A963D0" w:rsidRPr="00A963D0" w:rsidRDefault="00A10B2E" w:rsidP="00A963D0">
      <w:pPr>
        <w:numPr>
          <w:ilvl w:val="0"/>
          <w:numId w:val="16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CRITORIO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023F7A0B" w14:textId="77777777" w:rsidR="00A963D0" w:rsidRPr="00A963D0" w:rsidRDefault="00A963D0" w:rsidP="00A963D0">
      <w:pPr>
        <w:numPr>
          <w:ilvl w:val="1"/>
          <w:numId w:val="16"/>
        </w:numPr>
        <w:spacing w:before="69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5839978A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777508" w14:textId="3658258B" w:rsidR="00A963D0" w:rsidRPr="00A963D0" w:rsidRDefault="00A10B2E" w:rsidP="00A963D0">
      <w:pPr>
        <w:numPr>
          <w:ilvl w:val="0"/>
          <w:numId w:val="17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GABINETE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65D193F6" w14:textId="77777777" w:rsidR="00A963D0" w:rsidRPr="00A963D0" w:rsidRDefault="00A963D0" w:rsidP="00A963D0">
      <w:pPr>
        <w:numPr>
          <w:ilvl w:val="1"/>
          <w:numId w:val="18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Compartimientos</w:t>
      </w:r>
    </w:p>
    <w:p w14:paraId="34263F53" w14:textId="77777777" w:rsidR="00A963D0" w:rsidRPr="00A963D0" w:rsidRDefault="00A963D0" w:rsidP="00A963D0">
      <w:pPr>
        <w:numPr>
          <w:ilvl w:val="1"/>
          <w:numId w:val="18"/>
        </w:numPr>
        <w:spacing w:before="49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3A582FC4" w14:textId="4DAD6F10" w:rsidR="00A963D0" w:rsidRPr="00A963D0" w:rsidRDefault="00A10B2E" w:rsidP="00A963D0">
      <w:pPr>
        <w:numPr>
          <w:ilvl w:val="0"/>
          <w:numId w:val="18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TANTES</w:t>
      </w:r>
    </w:p>
    <w:p w14:paraId="642D3929" w14:textId="77777777" w:rsidR="00A963D0" w:rsidRPr="00A963D0" w:rsidRDefault="00A963D0" w:rsidP="00A963D0">
      <w:pPr>
        <w:numPr>
          <w:ilvl w:val="1"/>
          <w:numId w:val="18"/>
        </w:numPr>
        <w:spacing w:before="65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Compartimientos</w:t>
      </w:r>
    </w:p>
    <w:p w14:paraId="35F6B442" w14:textId="0D6AD3DC" w:rsidR="00A963D0" w:rsidRPr="00A963D0" w:rsidRDefault="00A10B2E" w:rsidP="00A963D0">
      <w:pPr>
        <w:numPr>
          <w:ilvl w:val="0"/>
          <w:numId w:val="18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CAMILLAS</w:t>
      </w:r>
    </w:p>
    <w:p w14:paraId="546E2410" w14:textId="77777777" w:rsidR="00A963D0" w:rsidRPr="00A963D0" w:rsidRDefault="00A963D0" w:rsidP="00A963D0">
      <w:pPr>
        <w:numPr>
          <w:ilvl w:val="1"/>
          <w:numId w:val="18"/>
        </w:numPr>
        <w:spacing w:before="65" w:after="0" w:line="240" w:lineRule="auto"/>
        <w:ind w:left="1542" w:right="93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 </w:t>
      </w:r>
    </w:p>
    <w:p w14:paraId="206A5CB8" w14:textId="157CA793" w:rsidR="00A963D0" w:rsidRPr="00A963D0" w:rsidRDefault="00A10B2E" w:rsidP="00A963D0">
      <w:pPr>
        <w:numPr>
          <w:ilvl w:val="0"/>
          <w:numId w:val="18"/>
        </w:numPr>
        <w:spacing w:before="29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LÁMPARAS</w:t>
      </w:r>
    </w:p>
    <w:p w14:paraId="2B73CFB1" w14:textId="77777777" w:rsidR="00A963D0" w:rsidRPr="00A963D0" w:rsidRDefault="00A963D0" w:rsidP="00A963D0">
      <w:pPr>
        <w:numPr>
          <w:ilvl w:val="1"/>
          <w:numId w:val="18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</w:t>
      </w:r>
    </w:p>
    <w:p w14:paraId="14F392C5" w14:textId="1F97A322" w:rsidR="00A963D0" w:rsidRPr="00A963D0" w:rsidRDefault="00A10B2E" w:rsidP="00A963D0">
      <w:pPr>
        <w:numPr>
          <w:ilvl w:val="0"/>
          <w:numId w:val="19"/>
        </w:numPr>
        <w:spacing w:before="81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CALERAS</w:t>
      </w:r>
    </w:p>
    <w:p w14:paraId="5F523E65" w14:textId="77777777" w:rsidR="00A963D0" w:rsidRPr="00A963D0" w:rsidRDefault="00A963D0" w:rsidP="00A963D0">
      <w:pPr>
        <w:numPr>
          <w:ilvl w:val="1"/>
          <w:numId w:val="20"/>
        </w:numPr>
        <w:spacing w:before="68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Peldaños</w:t>
      </w:r>
    </w:p>
    <w:p w14:paraId="713096AF" w14:textId="77777777" w:rsidR="00A963D0" w:rsidRPr="00A963D0" w:rsidRDefault="00A963D0" w:rsidP="00A963D0">
      <w:pPr>
        <w:numPr>
          <w:ilvl w:val="1"/>
          <w:numId w:val="20"/>
        </w:numPr>
        <w:spacing w:before="47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Tijera, bancos, Dobles)</w:t>
      </w:r>
    </w:p>
    <w:p w14:paraId="7011AA49" w14:textId="76EB657D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HORNO MICROONDA</w:t>
      </w:r>
    </w:p>
    <w:p w14:paraId="70BEB651" w14:textId="4327F5E2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ASCULA</w:t>
      </w:r>
    </w:p>
    <w:p w14:paraId="5F652EBF" w14:textId="2F718D8A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HIDRO LAVADORA</w:t>
      </w:r>
    </w:p>
    <w:p w14:paraId="47BF2FD3" w14:textId="398DF7EA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LADRO</w:t>
      </w:r>
    </w:p>
    <w:p w14:paraId="0C9A94B6" w14:textId="5E46487B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SILLAS RUEDAS</w:t>
      </w:r>
    </w:p>
    <w:p w14:paraId="2147C28A" w14:textId="3CB51D22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XTRACTORES</w:t>
      </w:r>
    </w:p>
    <w:p w14:paraId="58FEF95B" w14:textId="1E5E35C2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ENTANAS BLACK OUT</w:t>
      </w:r>
    </w:p>
    <w:p w14:paraId="48B0EE00" w14:textId="20EA7FD1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OMBA HIDRÁULICA</w:t>
      </w:r>
    </w:p>
    <w:p w14:paraId="46A75CF4" w14:textId="3FC67A67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NQUES DE ALMACENAMIENTO DE AGUA</w:t>
      </w:r>
    </w:p>
    <w:p w14:paraId="1DA5C626" w14:textId="494E96CF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NQUES DE RESIDUOS </w:t>
      </w:r>
    </w:p>
    <w:p w14:paraId="7BAF5A8C" w14:textId="7D615995" w:rsidR="00A963D0" w:rsidRPr="00A963D0" w:rsidRDefault="00A10B2E" w:rsidP="00A963D0">
      <w:pPr>
        <w:numPr>
          <w:ilvl w:val="0"/>
          <w:numId w:val="20"/>
        </w:numPr>
        <w:spacing w:before="66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ARCHIVADORES</w:t>
      </w:r>
    </w:p>
    <w:p w14:paraId="11319649" w14:textId="6B74203E" w:rsidR="00A963D0" w:rsidRPr="00A963D0" w:rsidRDefault="00A10B2E" w:rsidP="00A963D0">
      <w:pPr>
        <w:numPr>
          <w:ilvl w:val="1"/>
          <w:numId w:val="20"/>
        </w:numPr>
        <w:spacing w:before="66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GAVETAS</w:t>
      </w:r>
    </w:p>
    <w:p w14:paraId="365F37E0" w14:textId="39BA6286" w:rsidR="00A963D0" w:rsidRPr="00A963D0" w:rsidRDefault="00A10B2E" w:rsidP="00A963D0">
      <w:pPr>
        <w:numPr>
          <w:ilvl w:val="1"/>
          <w:numId w:val="20"/>
        </w:numPr>
        <w:spacing w:before="47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4CA9DCEC" w14:textId="77777777" w:rsidR="00762483" w:rsidRDefault="00762483" w:rsidP="00762483"/>
    <w:p w14:paraId="7397A1A6" w14:textId="110F3939" w:rsidR="00A1240B" w:rsidRDefault="00A1240B" w:rsidP="00A1240B"/>
    <w:p w14:paraId="10130B8A" w14:textId="45AE59B7" w:rsidR="00A1240B" w:rsidRDefault="00A1240B" w:rsidP="00A1240B"/>
    <w:p w14:paraId="4CB49E3E" w14:textId="4827856B" w:rsidR="00A1240B" w:rsidRDefault="00A1240B" w:rsidP="00A1240B"/>
    <w:p w14:paraId="2F362BFE" w14:textId="4C428C1C" w:rsidR="00A1240B" w:rsidRDefault="00A1240B" w:rsidP="00A1240B"/>
    <w:p w14:paraId="3005EA09" w14:textId="6DF02944" w:rsidR="00A1240B" w:rsidRDefault="00A1240B" w:rsidP="00A1240B"/>
    <w:p w14:paraId="316C1947" w14:textId="1B129123" w:rsidR="00A1240B" w:rsidRDefault="00A1240B" w:rsidP="00A1240B"/>
    <w:p w14:paraId="3256A51C" w14:textId="41090242" w:rsidR="00A1240B" w:rsidRDefault="00A1240B" w:rsidP="00A1240B"/>
    <w:p w14:paraId="11A864B6" w14:textId="042C5F94" w:rsidR="00A1240B" w:rsidRDefault="00A1240B" w:rsidP="00A1240B"/>
    <w:p w14:paraId="355B72DA" w14:textId="1051F6FB" w:rsidR="00A1240B" w:rsidRDefault="00A1240B" w:rsidP="00A1240B"/>
    <w:p w14:paraId="337CB03C" w14:textId="77777777" w:rsidR="00A1240B" w:rsidRDefault="00A1240B" w:rsidP="00A1240B"/>
    <w:p w14:paraId="65919379" w14:textId="77777777" w:rsidR="00A1240B" w:rsidRDefault="00A1240B" w:rsidP="00A1240B">
      <w:pPr>
        <w:pStyle w:val="Prrafodelista"/>
        <w:ind w:left="1440"/>
      </w:pPr>
    </w:p>
    <w:p w14:paraId="37262867" w14:textId="192CCCDC" w:rsidR="00132A52" w:rsidRDefault="00132A52" w:rsidP="002B623E">
      <w:pPr>
        <w:pStyle w:val="Prrafodelista"/>
      </w:pPr>
    </w:p>
    <w:p w14:paraId="364AABE1" w14:textId="38DDA1AC" w:rsidR="009B4E4B" w:rsidRPr="00E66E9A" w:rsidRDefault="009B4E4B" w:rsidP="002949C8"/>
    <w:p w14:paraId="028968D0" w14:textId="77777777" w:rsidR="003E13CA" w:rsidRDefault="003E13CA" w:rsidP="00E66E9A">
      <w:pPr>
        <w:ind w:left="360"/>
      </w:pPr>
    </w:p>
    <w:p w14:paraId="4DC7DD18" w14:textId="64A64D4A" w:rsidR="00510382" w:rsidRDefault="00A10B2E" w:rsidP="00510382">
      <w:pPr>
        <w:sectPr w:rsidR="00510382" w:rsidSect="003E13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tab/>
      </w:r>
      <w:r>
        <w:tab/>
      </w:r>
    </w:p>
    <w:p w14:paraId="40FDC0AA" w14:textId="0610A66C" w:rsidR="008D6A7D" w:rsidRPr="00754DE8" w:rsidRDefault="009B4E4B" w:rsidP="003214E9">
      <w:pPr>
        <w:pStyle w:val="Ttulo1"/>
      </w:pPr>
      <w:r>
        <w:br w:type="page"/>
      </w:r>
      <w:bookmarkStart w:id="4" w:name="_Toc26725644"/>
      <w:r w:rsidRPr="00754DE8">
        <w:lastRenderedPageBreak/>
        <w:t>CARACTERISTICAS DE LA APLICACIÓN</w:t>
      </w:r>
      <w:bookmarkEnd w:id="4"/>
    </w:p>
    <w:p w14:paraId="38A29322" w14:textId="4B37DEED" w:rsidR="009B4E4B" w:rsidRDefault="009B4E4B" w:rsidP="003214E9">
      <w:pPr>
        <w:jc w:val="both"/>
        <w:rPr>
          <w:b/>
          <w:bCs/>
        </w:rPr>
      </w:pPr>
    </w:p>
    <w:p w14:paraId="669B73DB" w14:textId="3215734B" w:rsidR="009B4E4B" w:rsidRDefault="004232B5" w:rsidP="003214E9">
      <w:pPr>
        <w:jc w:val="both"/>
      </w:pPr>
      <w:r>
        <w:t>OSSTECH se complace en</w:t>
      </w:r>
      <w:r w:rsidR="00FD6F65">
        <w:t xml:space="preserve"> presenta la</w:t>
      </w:r>
      <w:r w:rsidR="009B4E4B">
        <w:t xml:space="preserve"> </w:t>
      </w:r>
      <w:r w:rsidR="00FD6F65">
        <w:t>funcionalidad de</w:t>
      </w:r>
      <w:r w:rsidR="009B4E4B">
        <w:t xml:space="preserve"> la aplicación </w:t>
      </w:r>
      <w:r w:rsidR="00FD6F65">
        <w:t>creada</w:t>
      </w:r>
      <w:r>
        <w:t xml:space="preserve"> a</w:t>
      </w:r>
      <w:r w:rsidR="00364C70">
        <w:t xml:space="preserve"> UNIDAD</w:t>
      </w:r>
      <w:r w:rsidR="009B4E4B">
        <w:t xml:space="preserve"> DE PATOLOGIA CLINCA</w:t>
      </w:r>
      <w:r w:rsidR="00364C70">
        <w:t xml:space="preserve"> SAS</w:t>
      </w:r>
      <w:r w:rsidR="009B4E4B">
        <w:t>. para el registro y control de</w:t>
      </w:r>
      <w:r w:rsidR="00364C70">
        <w:t xml:space="preserve"> </w:t>
      </w:r>
      <w:r w:rsidR="009B4E4B">
        <w:t>inventario de activos. teniendo en cuenta las peticiones y</w:t>
      </w:r>
      <w:r>
        <w:t xml:space="preserve"> </w:t>
      </w:r>
      <w:r w:rsidR="009B4E4B">
        <w:t xml:space="preserve">Requerimientos </w:t>
      </w:r>
      <w:r w:rsidR="00FD6F65">
        <w:t xml:space="preserve">solicitados </w:t>
      </w:r>
      <w:r w:rsidR="009B4E4B">
        <w:t>por las</w:t>
      </w:r>
      <w:r>
        <w:t xml:space="preserve"> diferentes</w:t>
      </w:r>
      <w:r w:rsidR="009B4E4B">
        <w:t xml:space="preserve"> áreas de</w:t>
      </w:r>
      <w:r>
        <w:t xml:space="preserve"> UNIDAD DE PATOLOGIA CLINICA </w:t>
      </w:r>
      <w:r w:rsidR="00E21F14">
        <w:t>SAS (COMPRAS</w:t>
      </w:r>
      <w:r w:rsidR="009B4E4B">
        <w:t xml:space="preserve">, </w:t>
      </w:r>
      <w:r w:rsidR="00E21F14">
        <w:t>CONTABILIDAD,</w:t>
      </w:r>
      <w:r w:rsidR="009B4E4B">
        <w:t xml:space="preserve"> </w:t>
      </w:r>
      <w:r w:rsidR="00FD6F65">
        <w:t>MANTENIMIENTO Y</w:t>
      </w:r>
      <w:r w:rsidR="009B4E4B">
        <w:t xml:space="preserve"> </w:t>
      </w:r>
      <w:r w:rsidR="00E21F14">
        <w:t>SISTEMAS).</w:t>
      </w:r>
    </w:p>
    <w:p w14:paraId="5DE144A4" w14:textId="2613277D" w:rsidR="009B4E4B" w:rsidRPr="009B4E4B" w:rsidRDefault="009B4E4B" w:rsidP="009B4E4B">
      <w:pPr>
        <w:rPr>
          <w:b/>
          <w:bCs/>
        </w:rPr>
      </w:pPr>
    </w:p>
    <w:p w14:paraId="47DEAD11" w14:textId="14FC320F" w:rsidR="009B4E4B" w:rsidRPr="00754DE8" w:rsidRDefault="009B4E4B" w:rsidP="003214E9">
      <w:pPr>
        <w:pStyle w:val="Ttulo2"/>
      </w:pPr>
      <w:bookmarkStart w:id="5" w:name="_Toc26725645"/>
      <w:r w:rsidRPr="00754DE8">
        <w:t>APLICACIION WEB:</w:t>
      </w:r>
      <w:bookmarkEnd w:id="5"/>
    </w:p>
    <w:p w14:paraId="0B384707" w14:textId="5A015516" w:rsidR="009B4E4B" w:rsidRDefault="00E21F14" w:rsidP="00683EC0">
      <w:pPr>
        <w:jc w:val="both"/>
      </w:pPr>
      <w:r>
        <w:t>La</w:t>
      </w:r>
      <w:r w:rsidR="009B4E4B" w:rsidRPr="009B4E4B">
        <w:t xml:space="preserve"> </w:t>
      </w:r>
      <w:r>
        <w:t>a</w:t>
      </w:r>
      <w:r w:rsidR="009B4E4B">
        <w:t xml:space="preserve">plicación se encuentra desarrolla en plataforma Web. </w:t>
      </w:r>
      <w:r>
        <w:t>es</w:t>
      </w:r>
      <w:r w:rsidR="009B4E4B">
        <w:t xml:space="preserve"> accesible p</w:t>
      </w:r>
      <w:r>
        <w:t>ara</w:t>
      </w:r>
      <w:r w:rsidR="009B4E4B">
        <w:t xml:space="preserve"> dispositivo</w:t>
      </w:r>
      <w:r>
        <w:t>s</w:t>
      </w:r>
      <w:r w:rsidR="009B4E4B">
        <w:t xml:space="preserve"> móvil</w:t>
      </w:r>
      <w:r>
        <w:t>es</w:t>
      </w:r>
      <w:r w:rsidR="00683EC0">
        <w:t xml:space="preserve"> </w:t>
      </w:r>
      <w:r w:rsidR="009B4E4B">
        <w:t xml:space="preserve">(Smartphone, iPhone) </w:t>
      </w:r>
      <w:r w:rsidR="00683EC0">
        <w:t>y</w:t>
      </w:r>
      <w:r>
        <w:t xml:space="preserve"> equipos de cómputos.</w:t>
      </w:r>
      <w:r w:rsidR="00683EC0">
        <w:t xml:space="preserve"> </w:t>
      </w:r>
      <w:r>
        <w:t>desde</w:t>
      </w:r>
      <w:r w:rsidR="00683EC0">
        <w:t xml:space="preserve"> una conexión a internet estable.</w:t>
      </w:r>
    </w:p>
    <w:p w14:paraId="751335AD" w14:textId="7CFF15C5" w:rsidR="00683EC0" w:rsidRPr="00683EC0" w:rsidRDefault="00683EC0" w:rsidP="00683EC0">
      <w:pPr>
        <w:jc w:val="both"/>
        <w:rPr>
          <w:b/>
          <w:bCs/>
        </w:rPr>
      </w:pPr>
    </w:p>
    <w:p w14:paraId="60F3245F" w14:textId="0CF6140B" w:rsidR="00683EC0" w:rsidRPr="00754DE8" w:rsidRDefault="00683EC0" w:rsidP="003214E9">
      <w:pPr>
        <w:pStyle w:val="Ttulo2"/>
      </w:pPr>
      <w:bookmarkStart w:id="6" w:name="_Toc26725646"/>
      <w:r w:rsidRPr="00754DE8">
        <w:t>SEGURIDAD</w:t>
      </w:r>
      <w:bookmarkEnd w:id="6"/>
    </w:p>
    <w:p w14:paraId="506E963C" w14:textId="7CA513F8" w:rsidR="009B4E4B" w:rsidRDefault="00E21F14" w:rsidP="009B4E4B">
      <w:r>
        <w:t>La</w:t>
      </w:r>
      <w:r w:rsidR="00683EC0">
        <w:t xml:space="preserve"> aplicación Cuenta con tres Perfiles para el uso y la administración de la información:</w:t>
      </w:r>
    </w:p>
    <w:p w14:paraId="3BC2C9DA" w14:textId="32611042" w:rsidR="00683EC0" w:rsidRDefault="00754DE8" w:rsidP="00683EC0">
      <w:pPr>
        <w:pStyle w:val="Prrafodelista"/>
        <w:numPr>
          <w:ilvl w:val="0"/>
          <w:numId w:val="6"/>
        </w:numPr>
      </w:pPr>
      <w:r w:rsidRPr="006C574D">
        <w:rPr>
          <w:b/>
          <w:bCs/>
        </w:rPr>
        <w:t>Super</w:t>
      </w:r>
      <w:r>
        <w:rPr>
          <w:b/>
          <w:bCs/>
        </w:rPr>
        <w:t>u</w:t>
      </w:r>
      <w:r w:rsidRPr="006C574D">
        <w:rPr>
          <w:b/>
          <w:bCs/>
        </w:rPr>
        <w:t>suario</w:t>
      </w:r>
      <w:r w:rsidR="00683EC0">
        <w:t>:</w:t>
      </w:r>
    </w:p>
    <w:p w14:paraId="280B84DD" w14:textId="691A6ABF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Creación de </w:t>
      </w:r>
      <w:r w:rsidR="00E21F14">
        <w:t>n</w:t>
      </w:r>
      <w:r>
        <w:t xml:space="preserve">uevos </w:t>
      </w:r>
      <w:r w:rsidR="00E21F14">
        <w:t>u</w:t>
      </w:r>
      <w:r>
        <w:t>suarios</w:t>
      </w:r>
    </w:p>
    <w:p w14:paraId="4860EE0C" w14:textId="16D2A066" w:rsidR="006C574D" w:rsidRDefault="006C574D" w:rsidP="00683EC0">
      <w:pPr>
        <w:pStyle w:val="Prrafodelista"/>
        <w:numPr>
          <w:ilvl w:val="1"/>
          <w:numId w:val="6"/>
        </w:numPr>
      </w:pPr>
      <w:r>
        <w:t>Actualización de usuario</w:t>
      </w:r>
    </w:p>
    <w:p w14:paraId="296015B7" w14:textId="725EB3F5" w:rsidR="006C574D" w:rsidRDefault="00E21F14" w:rsidP="00683EC0">
      <w:pPr>
        <w:pStyle w:val="Prrafodelista"/>
        <w:numPr>
          <w:ilvl w:val="1"/>
          <w:numId w:val="6"/>
        </w:numPr>
      </w:pPr>
      <w:r>
        <w:t>Deshabilitación</w:t>
      </w:r>
      <w:r w:rsidR="006C574D">
        <w:t xml:space="preserve"> de Usuario</w:t>
      </w:r>
    </w:p>
    <w:p w14:paraId="1000107F" w14:textId="202BF073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Consulta de </w:t>
      </w:r>
      <w:r w:rsidR="00E21F14">
        <w:t>a</w:t>
      </w:r>
      <w:r w:rsidR="006C574D">
        <w:t>ctivos</w:t>
      </w:r>
    </w:p>
    <w:p w14:paraId="67356589" w14:textId="121FC125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Ingreso de </w:t>
      </w:r>
      <w:r w:rsidR="00E21F14">
        <w:t>a</w:t>
      </w:r>
      <w:r>
        <w:t xml:space="preserve">ctivos a </w:t>
      </w:r>
      <w:r w:rsidR="00E21F14">
        <w:t>b</w:t>
      </w:r>
      <w:r>
        <w:t>ase de datos</w:t>
      </w:r>
    </w:p>
    <w:p w14:paraId="2A492CF0" w14:textId="4E2BEE63" w:rsidR="006C574D" w:rsidRDefault="006C574D" w:rsidP="00683EC0">
      <w:pPr>
        <w:pStyle w:val="Prrafodelista"/>
        <w:numPr>
          <w:ilvl w:val="1"/>
          <w:numId w:val="6"/>
        </w:numPr>
      </w:pPr>
      <w:r>
        <w:t>Creación de proveedor</w:t>
      </w:r>
    </w:p>
    <w:p w14:paraId="65269429" w14:textId="6A5DA940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Actualización de </w:t>
      </w:r>
      <w:r w:rsidR="00080D19">
        <w:t>d</w:t>
      </w:r>
      <w:r>
        <w:t xml:space="preserve">atos del </w:t>
      </w:r>
      <w:r w:rsidR="00080D19">
        <w:t>p</w:t>
      </w:r>
      <w:r>
        <w:t>roveedor</w:t>
      </w:r>
    </w:p>
    <w:p w14:paraId="7336ECAF" w14:textId="1EF05717" w:rsidR="006C574D" w:rsidRDefault="00080D19" w:rsidP="00683EC0">
      <w:pPr>
        <w:pStyle w:val="Prrafodelista"/>
        <w:numPr>
          <w:ilvl w:val="1"/>
          <w:numId w:val="6"/>
        </w:numPr>
      </w:pPr>
      <w:r>
        <w:t>Deshabilitación</w:t>
      </w:r>
      <w:r w:rsidR="006C574D">
        <w:t xml:space="preserve"> de </w:t>
      </w:r>
      <w:r>
        <w:t>p</w:t>
      </w:r>
      <w:r w:rsidR="006C574D">
        <w:t>roveedor</w:t>
      </w:r>
    </w:p>
    <w:p w14:paraId="45257C0C" w14:textId="2EA30A68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Creación de proveedores de </w:t>
      </w:r>
      <w:r w:rsidR="00080D19">
        <w:t>m</w:t>
      </w:r>
      <w:r>
        <w:t xml:space="preserve">antenimiento </w:t>
      </w:r>
    </w:p>
    <w:p w14:paraId="2D0E300B" w14:textId="5F42C91B" w:rsidR="006C574D" w:rsidRDefault="006C574D" w:rsidP="006C574D">
      <w:pPr>
        <w:pStyle w:val="Prrafodelista"/>
        <w:numPr>
          <w:ilvl w:val="1"/>
          <w:numId w:val="6"/>
        </w:numPr>
      </w:pPr>
      <w:r>
        <w:t xml:space="preserve">Actualización de </w:t>
      </w:r>
      <w:r w:rsidR="00080D19">
        <w:t>d</w:t>
      </w:r>
      <w:r>
        <w:t xml:space="preserve">atos del </w:t>
      </w:r>
      <w:r w:rsidR="00080D19">
        <w:t>p</w:t>
      </w:r>
      <w:r>
        <w:t xml:space="preserve">roveedor </w:t>
      </w:r>
      <w:r w:rsidR="00080D19">
        <w:t>m</w:t>
      </w:r>
      <w:r>
        <w:t>antenimiento</w:t>
      </w:r>
    </w:p>
    <w:p w14:paraId="691C13D7" w14:textId="038B31AE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Creación de </w:t>
      </w:r>
      <w:r w:rsidR="00080D19">
        <w:t>d</w:t>
      </w:r>
      <w:r>
        <w:t>ueños</w:t>
      </w:r>
    </w:p>
    <w:p w14:paraId="51EBFAD3" w14:textId="2968044A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ueño</w:t>
      </w:r>
    </w:p>
    <w:p w14:paraId="16795BBC" w14:textId="4F6E423B" w:rsidR="006C574D" w:rsidRDefault="00080D19" w:rsidP="006C574D">
      <w:pPr>
        <w:pStyle w:val="Prrafodelista"/>
        <w:numPr>
          <w:ilvl w:val="1"/>
          <w:numId w:val="6"/>
        </w:numPr>
      </w:pPr>
      <w:r>
        <w:t>Deshabilitación</w:t>
      </w:r>
      <w:r w:rsidR="006C574D">
        <w:t xml:space="preserve"> de dueño</w:t>
      </w:r>
    </w:p>
    <w:p w14:paraId="04B7FCDC" w14:textId="062A8CCB" w:rsidR="006C574D" w:rsidRDefault="006C574D" w:rsidP="006C574D">
      <w:pPr>
        <w:pStyle w:val="Prrafodelista"/>
        <w:ind w:left="1788"/>
      </w:pPr>
    </w:p>
    <w:p w14:paraId="0C5F78D1" w14:textId="32B1997D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Administrador</w:t>
      </w:r>
      <w:r w:rsidR="00683EC0">
        <w:t>:</w:t>
      </w:r>
    </w:p>
    <w:p w14:paraId="6B8545A4" w14:textId="36649452" w:rsidR="00683EC0" w:rsidRDefault="00683EC0" w:rsidP="00683EC0">
      <w:pPr>
        <w:pStyle w:val="Prrafodelista"/>
        <w:numPr>
          <w:ilvl w:val="1"/>
          <w:numId w:val="6"/>
        </w:numPr>
      </w:pPr>
      <w:r>
        <w:t>Consulta de equipos.</w:t>
      </w:r>
    </w:p>
    <w:p w14:paraId="062EEA93" w14:textId="5814F0BE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l inventario.</w:t>
      </w:r>
    </w:p>
    <w:p w14:paraId="1B99696D" w14:textId="3DA3DF96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Usuario</w:t>
      </w:r>
      <w:r w:rsidR="00683EC0">
        <w:t>:</w:t>
      </w:r>
    </w:p>
    <w:p w14:paraId="1155D5EC" w14:textId="6C7B383F" w:rsidR="00683EC0" w:rsidRPr="00683EC0" w:rsidRDefault="00683EC0" w:rsidP="00683EC0">
      <w:pPr>
        <w:pStyle w:val="Prrafodelista"/>
        <w:numPr>
          <w:ilvl w:val="1"/>
          <w:numId w:val="6"/>
        </w:numPr>
      </w:pPr>
      <w:r>
        <w:t>Consulta de equipos</w:t>
      </w:r>
    </w:p>
    <w:p w14:paraId="602AB2B7" w14:textId="77777777" w:rsidR="006C574D" w:rsidRDefault="009B4E4B" w:rsidP="008D6A7D">
      <w:pPr>
        <w:ind w:left="5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30C9E9" w14:textId="77777777" w:rsidR="006C574D" w:rsidRDefault="006C574D" w:rsidP="008D6A7D">
      <w:pPr>
        <w:ind w:left="510"/>
      </w:pPr>
    </w:p>
    <w:p w14:paraId="7C4F24FD" w14:textId="07C9E22A" w:rsidR="00754DE8" w:rsidRDefault="006C574D" w:rsidP="003214E9">
      <w:pPr>
        <w:pStyle w:val="Ttulo2"/>
      </w:pPr>
      <w:bookmarkStart w:id="7" w:name="_Toc26725647"/>
      <w:r w:rsidRPr="00754DE8">
        <w:lastRenderedPageBreak/>
        <w:t>MODO DE USO</w:t>
      </w:r>
      <w:r w:rsidR="00754DE8">
        <w:t>:</w:t>
      </w:r>
      <w:bookmarkEnd w:id="7"/>
    </w:p>
    <w:p w14:paraId="68A95C98" w14:textId="19D520C9" w:rsidR="00754DE8" w:rsidRDefault="00754DE8" w:rsidP="00754DE8">
      <w:pPr>
        <w:jc w:val="both"/>
      </w:pPr>
      <w:r>
        <w:t xml:space="preserve">Cada Activo de la empresa será registrado y etiquetado por un rotulo en cual tiene como contenido un código </w:t>
      </w:r>
      <w:r w:rsidRPr="00754DE8">
        <w:rPr>
          <w:b/>
          <w:bCs/>
        </w:rPr>
        <w:t>QR</w:t>
      </w:r>
      <w:r>
        <w:rPr>
          <w:b/>
          <w:bCs/>
        </w:rPr>
        <w:t xml:space="preserve"> </w:t>
      </w:r>
      <w:r>
        <w:t>y el código en decimal debajo de este. La aplicación a través de un dispositivo móvil (Smartphone) tiene la capacidad de leer este código. Y según el perfil del usuario que esté utilizando la APP se desplegaran las opciones a ejecutar por este:</w:t>
      </w:r>
    </w:p>
    <w:p w14:paraId="66F60BB2" w14:textId="5D40757C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Super Usuario</w:t>
      </w:r>
    </w:p>
    <w:p w14:paraId="35581BFA" w14:textId="05008152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1D08B50B" w14:textId="0ECDB75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11808F88" w14:textId="2421570B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2E150615" w14:textId="7EE0B3E8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Administrador</w:t>
      </w:r>
    </w:p>
    <w:p w14:paraId="7C93F874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53AF8788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0FEF3CF5" w14:textId="6E42082E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7640D228" w14:textId="7B54E414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Usuario</w:t>
      </w:r>
    </w:p>
    <w:p w14:paraId="02BEDCD7" w14:textId="3C7653D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3974ECE6" w14:textId="7240FAB5" w:rsidR="00754DE8" w:rsidRDefault="00754DE8" w:rsidP="00754DE8">
      <w:pPr>
        <w:jc w:val="both"/>
      </w:pPr>
      <w:r>
        <w:t xml:space="preserve">Teniendo en cuenta que </w:t>
      </w:r>
      <w:r w:rsidR="00030401">
        <w:t>será</w:t>
      </w:r>
      <w:r>
        <w:t xml:space="preserve"> un modo</w:t>
      </w:r>
      <w:r w:rsidR="00030401">
        <w:t xml:space="preserve"> de</w:t>
      </w:r>
      <w:r>
        <w:t xml:space="preserve"> eficie</w:t>
      </w:r>
      <w:r w:rsidR="00030401">
        <w:t>ncia</w:t>
      </w:r>
      <w:r>
        <w:t xml:space="preserve"> para consultar la información de una mane</w:t>
      </w:r>
      <w:r w:rsidR="00080D19">
        <w:t>r</w:t>
      </w:r>
      <w:r>
        <w:t>a práctica</w:t>
      </w:r>
      <w:r w:rsidR="00030401">
        <w:t xml:space="preserve"> y ágil. se aclarar</w:t>
      </w:r>
      <w:r>
        <w:t xml:space="preserve"> que cada perfil de usuario </w:t>
      </w:r>
      <w:r w:rsidR="00030401">
        <w:t>está habilitado</w:t>
      </w:r>
      <w:r>
        <w:t xml:space="preserve"> a cada formulario expresado en el punto </w:t>
      </w:r>
      <w:r w:rsidR="0097346D" w:rsidRPr="0097346D">
        <w:rPr>
          <w:b/>
          <w:bCs/>
        </w:rPr>
        <w:t>(4)</w:t>
      </w:r>
      <w:r>
        <w:t>.</w:t>
      </w:r>
    </w:p>
    <w:p w14:paraId="47C77928" w14:textId="4A7FCA13" w:rsidR="002C6B5C" w:rsidRDefault="002C6B5C" w:rsidP="00754DE8">
      <w:pPr>
        <w:jc w:val="both"/>
      </w:pPr>
    </w:p>
    <w:p w14:paraId="23780CE0" w14:textId="315249B8" w:rsidR="002C6B5C" w:rsidRDefault="002C6B5C">
      <w:r>
        <w:br w:type="page"/>
      </w:r>
    </w:p>
    <w:p w14:paraId="3CE2E971" w14:textId="2CF9AF80" w:rsidR="002C6B5C" w:rsidRDefault="002C6B5C" w:rsidP="002C6B5C">
      <w:pPr>
        <w:pStyle w:val="Ttulo1"/>
      </w:pPr>
      <w:bookmarkStart w:id="8" w:name="_Toc26725648"/>
      <w:r>
        <w:lastRenderedPageBreak/>
        <w:t>MANUAL DE USUARIO</w:t>
      </w:r>
      <w:bookmarkEnd w:id="8"/>
    </w:p>
    <w:p w14:paraId="01CE8E15" w14:textId="6C2D612A" w:rsidR="002C6B5C" w:rsidRDefault="002C6B5C" w:rsidP="002C6B5C"/>
    <w:p w14:paraId="23F5888A" w14:textId="58DDD87D" w:rsidR="002C6B5C" w:rsidRPr="002C6B5C" w:rsidRDefault="002C6B5C" w:rsidP="002C6B5C">
      <w:pPr>
        <w:pStyle w:val="Ttulo2"/>
      </w:pPr>
      <w:bookmarkStart w:id="9" w:name="_Toc26725649"/>
      <w:r>
        <w:t>LOGIN:</w:t>
      </w:r>
      <w:bookmarkEnd w:id="9"/>
    </w:p>
    <w:p w14:paraId="2C4AAC70" w14:textId="47C62100" w:rsidR="002C6B5C" w:rsidRDefault="002C6B5C" w:rsidP="002C6B5C"/>
    <w:p w14:paraId="16ECCE73" w14:textId="5377BB32" w:rsidR="002C6B5C" w:rsidRDefault="002C6B5C" w:rsidP="002C6B5C">
      <w:r>
        <w:t>El ingreso al sistema se hace mediante un formulario de ingreso “LOGIN”</w:t>
      </w:r>
    </w:p>
    <w:p w14:paraId="33554428" w14:textId="692487F3" w:rsidR="002C6B5C" w:rsidRDefault="002C6B5C" w:rsidP="002C6B5C"/>
    <w:p w14:paraId="398051D1" w14:textId="1ECF5798" w:rsidR="002C6B5C" w:rsidRDefault="002C6B5C" w:rsidP="002C6B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4E53D" wp14:editId="63E68D80">
                <wp:simplePos x="0" y="0"/>
                <wp:positionH relativeFrom="margin">
                  <wp:align>right</wp:align>
                </wp:positionH>
                <wp:positionV relativeFrom="paragraph">
                  <wp:posOffset>2045970</wp:posOffset>
                </wp:positionV>
                <wp:extent cx="1524000" cy="295275"/>
                <wp:effectExtent l="590550" t="0" r="19050" b="66675"/>
                <wp:wrapNone/>
                <wp:docPr id="3" name="Globo: líne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175A" w14:textId="64C03B1A" w:rsidR="00A030AD" w:rsidRPr="002C6B5C" w:rsidRDefault="00A030AD" w:rsidP="002C6B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 w:rsidRPr="002C6B5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 xml:space="preserve">Ingreso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E53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3" o:spid="_x0000_s1026" type="#_x0000_t47" style="position:absolute;margin-left:68.8pt;margin-top:161.1pt;width:120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" fillcolor="white [3201]" strokecolor="#ffc000 [3207]" strokeweight="1pt">
                <v:textbox>
                  <w:txbxContent>
                    <w:p w14:paraId="6F77175A" w14:textId="64C03B1A" w:rsidR="00A030AD" w:rsidRPr="002C6B5C" w:rsidRDefault="00A030AD" w:rsidP="002C6B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 w:rsidRPr="002C6B5C"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 xml:space="preserve">Ingreso de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Contraseñ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BC84" wp14:editId="1D187DFF">
                <wp:simplePos x="0" y="0"/>
                <wp:positionH relativeFrom="column">
                  <wp:posOffset>4101465</wp:posOffset>
                </wp:positionH>
                <wp:positionV relativeFrom="paragraph">
                  <wp:posOffset>1607820</wp:posOffset>
                </wp:positionV>
                <wp:extent cx="1362075" cy="295275"/>
                <wp:effectExtent l="533400" t="0" r="28575" b="66675"/>
                <wp:wrapNone/>
                <wp:docPr id="2" name="Globo: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8CB7" w14:textId="0660852D" w:rsidR="00A030AD" w:rsidRPr="002C6B5C" w:rsidRDefault="00A030AD" w:rsidP="002C6B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 w:rsidRPr="002C6B5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Ingres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BC84" id="Globo: línea 2" o:spid="_x0000_s1027" type="#_x0000_t47" style="position:absolute;margin-left:322.95pt;margin-top:126.6pt;width:107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" fillcolor="white [3201]" strokecolor="#ffc000 [3207]" strokeweight="1pt">
                <v:textbox>
                  <w:txbxContent>
                    <w:p w14:paraId="12308CB7" w14:textId="0660852D" w:rsidR="00A030AD" w:rsidRPr="002C6B5C" w:rsidRDefault="00A030AD" w:rsidP="002C6B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 w:rsidRPr="002C6B5C"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Ingreso de Usua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37E7C" wp14:editId="15153E1A">
            <wp:extent cx="3524742" cy="3505689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31DF" w14:textId="515327B6" w:rsidR="002C6B5C" w:rsidRDefault="002C6B5C" w:rsidP="002C6B5C"/>
    <w:p w14:paraId="7E27481B" w14:textId="44062F97" w:rsidR="002C6B5C" w:rsidRDefault="002C6B5C" w:rsidP="002C6B5C"/>
    <w:p w14:paraId="3C5C9064" w14:textId="461C32AE" w:rsidR="002C6B5C" w:rsidRDefault="002C6B5C" w:rsidP="002C6B5C"/>
    <w:p w14:paraId="42D11BB2" w14:textId="6B205760" w:rsidR="002C6B5C" w:rsidRDefault="002C6B5C" w:rsidP="002C6B5C"/>
    <w:p w14:paraId="52C4E44D" w14:textId="66774380" w:rsidR="002C6B5C" w:rsidRDefault="002C6B5C" w:rsidP="002C6B5C"/>
    <w:p w14:paraId="08656410" w14:textId="77777777" w:rsidR="002C6B5C" w:rsidRDefault="002C6B5C" w:rsidP="002C6B5C"/>
    <w:p w14:paraId="091650E9" w14:textId="382AB577" w:rsidR="002C6B5C" w:rsidRDefault="002C6B5C" w:rsidP="002C6B5C">
      <w:pPr>
        <w:pStyle w:val="Ttulo2"/>
      </w:pPr>
    </w:p>
    <w:p w14:paraId="59806042" w14:textId="61C538E1" w:rsidR="002C6B5C" w:rsidRDefault="002C6B5C" w:rsidP="002C6B5C">
      <w:pPr>
        <w:pStyle w:val="Ttulo2"/>
      </w:pPr>
      <w:bookmarkStart w:id="10" w:name="_Toc26725650"/>
      <w:r>
        <w:t>PAGINA PRINCIPAL:</w:t>
      </w:r>
      <w:bookmarkEnd w:id="10"/>
    </w:p>
    <w:p w14:paraId="6623F1F8" w14:textId="7FF541F4" w:rsidR="002C6B5C" w:rsidRPr="002C6B5C" w:rsidRDefault="002C6B5C" w:rsidP="002C6B5C">
      <w:r>
        <w:t>Después de digitar el usuario y la contraseña de manera correcta el aplicativo lo enviara al menú principal para el uso de sus funciones de registro y consultas.</w:t>
      </w:r>
    </w:p>
    <w:p w14:paraId="17ED33C8" w14:textId="740190B2" w:rsidR="002C6B5C" w:rsidRDefault="00DC5D9A" w:rsidP="002C6B5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8E316" wp14:editId="34ED8A8F">
                <wp:simplePos x="0" y="0"/>
                <wp:positionH relativeFrom="column">
                  <wp:posOffset>1558290</wp:posOffset>
                </wp:positionH>
                <wp:positionV relativeFrom="paragraph">
                  <wp:posOffset>50165</wp:posOffset>
                </wp:positionV>
                <wp:extent cx="1362075" cy="276225"/>
                <wp:effectExtent l="381000" t="0" r="28575" b="352425"/>
                <wp:wrapNone/>
                <wp:docPr id="37" name="Globo: líne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9052"/>
                            <a:gd name="adj4" fmla="val -2644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E271" w14:textId="29441942" w:rsidR="00A030AD" w:rsidRPr="002C6B5C" w:rsidRDefault="00A030AD" w:rsidP="00DC5D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Nombre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E316" id="Globo: línea 37" o:spid="_x0000_s1028" type="#_x0000_t47" style="position:absolute;margin-left:122.7pt;margin-top:3.95pt;width:107.2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" adj="-5712,45155" fillcolor="white [3201]" strokecolor="#ffc000 [3207]" strokeweight="1pt">
                <v:textbox>
                  <w:txbxContent>
                    <w:p w14:paraId="29BBE271" w14:textId="29441942" w:rsidR="00A030AD" w:rsidRPr="002C6B5C" w:rsidRDefault="00A030AD" w:rsidP="00DC5D9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Nombre Del Usua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D0E6ADC" w14:textId="77777777" w:rsidR="002C6B5C" w:rsidRDefault="002C6B5C" w:rsidP="002C6B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F6BEE" wp14:editId="32ECFB2C">
                <wp:simplePos x="0" y="0"/>
                <wp:positionH relativeFrom="column">
                  <wp:posOffset>4187190</wp:posOffset>
                </wp:positionH>
                <wp:positionV relativeFrom="paragraph">
                  <wp:posOffset>13970</wp:posOffset>
                </wp:positionV>
                <wp:extent cx="1362075" cy="533400"/>
                <wp:effectExtent l="533400" t="0" r="28575" b="95250"/>
                <wp:wrapNone/>
                <wp:docPr id="5" name="Globo: líne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340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AF67" w14:textId="06CAB9B6" w:rsidR="00A030AD" w:rsidRPr="002C6B5C" w:rsidRDefault="00A030AD" w:rsidP="002C6B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Barra de Menú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6BEE" id="Globo: línea 5" o:spid="_x0000_s1029" type="#_x0000_t47" style="position:absolute;margin-left:329.7pt;margin-top:1.1pt;width:107.2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" fillcolor="white [3201]" strokecolor="#ffc000 [3207]" strokeweight="1pt">
                <v:textbox>
                  <w:txbxContent>
                    <w:p w14:paraId="6B58AF67" w14:textId="06CAB9B6" w:rsidR="00A030AD" w:rsidRPr="002C6B5C" w:rsidRDefault="00A030AD" w:rsidP="002C6B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Barra de Menú Principal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374773B" w14:textId="1DA39BAB" w:rsidR="002C6B5C" w:rsidRPr="002C6B5C" w:rsidRDefault="002C6B5C" w:rsidP="002C6B5C">
      <w:r>
        <w:rPr>
          <w:noProof/>
        </w:rPr>
        <w:drawing>
          <wp:inline distT="0" distB="0" distL="0" distR="0" wp14:anchorId="0602D20B" wp14:editId="5ED4FBC4">
            <wp:extent cx="3543300" cy="1762125"/>
            <wp:effectExtent l="0" t="0" r="0" b="9525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talla principal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9" b="63511"/>
                    <a:stretch/>
                  </pic:blipFill>
                  <pic:spPr bwMode="auto">
                    <a:xfrm>
                      <a:off x="0" y="0"/>
                      <a:ext cx="3543794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AD89" w14:textId="3A730223" w:rsidR="002C6B5C" w:rsidRDefault="002C6B5C" w:rsidP="00754DE8">
      <w:pPr>
        <w:jc w:val="both"/>
      </w:pPr>
    </w:p>
    <w:p w14:paraId="7075F6D5" w14:textId="6925D985" w:rsidR="002C6B5C" w:rsidRDefault="002C6B5C" w:rsidP="00754DE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92E90" wp14:editId="6BF5381D">
                <wp:simplePos x="0" y="0"/>
                <wp:positionH relativeFrom="margin">
                  <wp:align>right</wp:align>
                </wp:positionH>
                <wp:positionV relativeFrom="paragraph">
                  <wp:posOffset>647065</wp:posOffset>
                </wp:positionV>
                <wp:extent cx="1362075" cy="419100"/>
                <wp:effectExtent l="533400" t="0" r="28575" b="76200"/>
                <wp:wrapNone/>
                <wp:docPr id="7" name="Globo: líne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B70E" w14:textId="72B0248F" w:rsidR="00A030AD" w:rsidRPr="002C6B5C" w:rsidRDefault="00A030AD" w:rsidP="002C6B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Menú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2E90" id="Globo: línea 7" o:spid="_x0000_s1030" type="#_x0000_t47" style="position:absolute;left:0;text-align:left;margin-left:56.05pt;margin-top:50.95pt;width:107.25pt;height:33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" fillcolor="white [3201]" strokecolor="#ffc000 [3207]" strokeweight="1pt">
                <v:textbox>
                  <w:txbxContent>
                    <w:p w14:paraId="4D64B70E" w14:textId="72B0248F" w:rsidR="00A030AD" w:rsidRPr="002C6B5C" w:rsidRDefault="00A030AD" w:rsidP="002C6B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Menú Principal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CBDB5F" wp14:editId="504BE862">
            <wp:extent cx="3543795" cy="2505425"/>
            <wp:effectExtent l="0" t="0" r="0" b="952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655" w14:textId="6CA669DB" w:rsidR="002C6B5C" w:rsidRDefault="002C6B5C" w:rsidP="00754DE8">
      <w:pPr>
        <w:jc w:val="both"/>
      </w:pPr>
    </w:p>
    <w:p w14:paraId="4737F27E" w14:textId="77777777" w:rsidR="002C6B5C" w:rsidRDefault="002C6B5C" w:rsidP="00754DE8">
      <w:pPr>
        <w:jc w:val="both"/>
      </w:pPr>
    </w:p>
    <w:p w14:paraId="66D8D787" w14:textId="27D14E28" w:rsidR="0097346D" w:rsidRDefault="0097346D" w:rsidP="00754DE8">
      <w:pPr>
        <w:jc w:val="both"/>
      </w:pPr>
    </w:p>
    <w:p w14:paraId="23B00E87" w14:textId="342A1B26" w:rsidR="0097346D" w:rsidRDefault="0097346D" w:rsidP="00754DE8">
      <w:pPr>
        <w:jc w:val="both"/>
      </w:pPr>
    </w:p>
    <w:p w14:paraId="082CD770" w14:textId="1A34A062" w:rsidR="0097346D" w:rsidRDefault="00CE555D" w:rsidP="00CE555D">
      <w:pPr>
        <w:pStyle w:val="Ttulo2"/>
        <w:rPr>
          <w:b/>
          <w:bCs/>
        </w:rPr>
      </w:pPr>
      <w:bookmarkStart w:id="11" w:name="_Toc26725651"/>
      <w:r>
        <w:rPr>
          <w:b/>
          <w:bCs/>
        </w:rPr>
        <w:lastRenderedPageBreak/>
        <w:t>LEER ACTIVO:</w:t>
      </w:r>
      <w:bookmarkEnd w:id="11"/>
    </w:p>
    <w:p w14:paraId="6013946B" w14:textId="77777777" w:rsidR="00CE555D" w:rsidRDefault="00CE555D" w:rsidP="00754DE8">
      <w:pPr>
        <w:jc w:val="both"/>
      </w:pPr>
      <w:r>
        <w:rPr>
          <w:b/>
          <w:bCs/>
        </w:rPr>
        <w:br/>
      </w:r>
      <w:r>
        <w:t xml:space="preserve">En el Menú leer activo podemos encontrar dos botones principales en </w:t>
      </w:r>
    </w:p>
    <w:p w14:paraId="4C6EBDE0" w14:textId="745B160C" w:rsidR="0097346D" w:rsidRDefault="00CE555D" w:rsidP="00754DE8">
      <w:pPr>
        <w:jc w:val="both"/>
      </w:pPr>
      <w:r>
        <w:rPr>
          <w:b/>
          <w:bCs/>
        </w:rPr>
        <w:t>B</w:t>
      </w:r>
      <w:r w:rsidRPr="00CE555D">
        <w:rPr>
          <w:b/>
          <w:bCs/>
        </w:rPr>
        <w:t>uscar código:</w:t>
      </w:r>
      <w:r>
        <w:rPr>
          <w:b/>
          <w:bCs/>
        </w:rPr>
        <w:tab/>
      </w:r>
      <w:r w:rsidRPr="00CE555D">
        <w:rPr>
          <w:b/>
          <w:bCs/>
          <w:noProof/>
        </w:rPr>
        <w:drawing>
          <wp:inline distT="0" distB="0" distL="0" distR="0" wp14:anchorId="78A1FF2D" wp14:editId="79C764B2">
            <wp:extent cx="323895" cy="342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t xml:space="preserve"> </w:t>
      </w:r>
      <w:r w:rsidR="002B697D">
        <w:t>se</w:t>
      </w:r>
      <w:r>
        <w:t xml:space="preserve"> digi</w:t>
      </w:r>
      <w:r w:rsidR="002B697D">
        <w:t>ta</w:t>
      </w:r>
      <w:r>
        <w:t xml:space="preserve"> el código en el campo de texto</w:t>
      </w:r>
      <w:r w:rsidR="002B697D">
        <w:t xml:space="preserve"> ,</w:t>
      </w:r>
      <w:r>
        <w:t xml:space="preserve"> </w:t>
      </w:r>
      <w:r w:rsidR="002B697D">
        <w:t>procedemos a</w:t>
      </w:r>
      <w:r>
        <w:t xml:space="preserve"> consultar </w:t>
      </w:r>
      <w:r w:rsidR="002B697D">
        <w:t>la existencia del equipo y</w:t>
      </w:r>
      <w:r>
        <w:t xml:space="preserve"> nos enviara al menú de consultar, actualizar.</w:t>
      </w:r>
    </w:p>
    <w:p w14:paraId="480D8063" w14:textId="77777777" w:rsidR="00CE555D" w:rsidRDefault="00CE555D" w:rsidP="00754DE8">
      <w:pPr>
        <w:jc w:val="both"/>
        <w:rPr>
          <w:b/>
          <w:bCs/>
          <w:noProof/>
        </w:rPr>
      </w:pPr>
    </w:p>
    <w:p w14:paraId="18A176C8" w14:textId="548F3606" w:rsidR="00CE555D" w:rsidRDefault="00CE555D" w:rsidP="00754DE8">
      <w:pPr>
        <w:jc w:val="both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38E43" wp14:editId="413F3FEB">
                <wp:simplePos x="0" y="0"/>
                <wp:positionH relativeFrom="margin">
                  <wp:posOffset>1224915</wp:posOffset>
                </wp:positionH>
                <wp:positionV relativeFrom="paragraph">
                  <wp:posOffset>318135</wp:posOffset>
                </wp:positionV>
                <wp:extent cx="1219200" cy="323850"/>
                <wp:effectExtent l="685800" t="0" r="19050" b="53340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EC38" w14:textId="22DF7F20" w:rsidR="00A030AD" w:rsidRPr="002C6B5C" w:rsidRDefault="00A030AD" w:rsidP="00CE555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Campo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8E43" id="Globo: línea 11" o:spid="_x0000_s1031" type="#_x0000_t47" style="position:absolute;left:0;text-align:left;margin-left:96.45pt;margin-top:25.05pt;width:9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" adj="-11993,55227" fillcolor="white [3201]" strokecolor="#ffc000 [3207]" strokeweight="1pt">
                <v:textbox>
                  <w:txbxContent>
                    <w:p w14:paraId="1D52EC38" w14:textId="22DF7F20" w:rsidR="00A030AD" w:rsidRPr="002C6B5C" w:rsidRDefault="00A030AD" w:rsidP="00CE555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Campo de Tex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04D29213" w14:textId="3AE3E9DA" w:rsidR="00CE555D" w:rsidRDefault="00CE555D" w:rsidP="00754DE8">
      <w:pPr>
        <w:jc w:val="both"/>
        <w:rPr>
          <w:b/>
          <w:bCs/>
          <w:noProof/>
        </w:rPr>
      </w:pPr>
    </w:p>
    <w:p w14:paraId="548D8C43" w14:textId="2EDF00AE" w:rsidR="00CE555D" w:rsidRDefault="00CE555D" w:rsidP="00754DE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B966FE" wp14:editId="126E0A9D">
            <wp:extent cx="3524250" cy="1676400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ctura de activ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1" b="56757"/>
                    <a:stretch/>
                  </pic:blipFill>
                  <pic:spPr bwMode="auto">
                    <a:xfrm>
                      <a:off x="0" y="0"/>
                      <a:ext cx="3524742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8033" w14:textId="6CD7BB42" w:rsidR="0097346D" w:rsidRDefault="00CE555D" w:rsidP="00754DE8">
      <w:pPr>
        <w:jc w:val="both"/>
      </w:pPr>
      <w:r>
        <w:rPr>
          <w:b/>
          <w:bCs/>
        </w:rPr>
        <w:t xml:space="preserve">Botón QR: </w:t>
      </w:r>
      <w:r w:rsidRPr="00CE555D">
        <w:rPr>
          <w:b/>
          <w:bCs/>
          <w:noProof/>
        </w:rPr>
        <w:drawing>
          <wp:inline distT="0" distB="0" distL="0" distR="0" wp14:anchorId="04022BE1" wp14:editId="625A02CB">
            <wp:extent cx="333422" cy="28579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los activos del inventario están etiquetados con una marquilla que contiene un código QR. Al presionar el botón el dispositivo se </w:t>
      </w:r>
      <w:r w:rsidR="00EB4F17">
        <w:t>activará</w:t>
      </w:r>
      <w:r>
        <w:t xml:space="preserve"> una cámara que permitirá leer el código y determinar </w:t>
      </w:r>
      <w:r w:rsidR="00A030AD">
        <w:t>la existencia del activo</w:t>
      </w:r>
      <w:r w:rsidR="00005ECF">
        <w:t xml:space="preserve"> para</w:t>
      </w:r>
      <w:r>
        <w:t xml:space="preserve"> poder consultarlo o registrarlo.</w:t>
      </w:r>
    </w:p>
    <w:p w14:paraId="3EA37F5D" w14:textId="23F1919C" w:rsidR="00CE555D" w:rsidRPr="00CE555D" w:rsidRDefault="00EB4F17" w:rsidP="00754DE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FE35E" wp14:editId="27FB18B0">
                <wp:simplePos x="0" y="0"/>
                <wp:positionH relativeFrom="margin">
                  <wp:posOffset>3800475</wp:posOffset>
                </wp:positionH>
                <wp:positionV relativeFrom="paragraph">
                  <wp:posOffset>1009650</wp:posOffset>
                </wp:positionV>
                <wp:extent cx="1219200" cy="323850"/>
                <wp:effectExtent l="685800" t="0" r="19050" b="53340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336D2" w14:textId="3DACBFE9" w:rsidR="00A030AD" w:rsidRPr="002C6B5C" w:rsidRDefault="00A030AD" w:rsidP="00EB4F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Cá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E35E" id="Globo: línea 15" o:spid="_x0000_s1032" type="#_x0000_t47" style="position:absolute;left:0;text-align:left;margin-left:299.25pt;margin-top:79.5pt;width:9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" adj="-11993,55227" fillcolor="white [3201]" strokecolor="#ffc000 [3207]" strokeweight="1pt">
                <v:textbox>
                  <w:txbxContent>
                    <w:p w14:paraId="67C336D2" w14:textId="3DACBFE9" w:rsidR="00A030AD" w:rsidRPr="002C6B5C" w:rsidRDefault="00A030AD" w:rsidP="00EB4F1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Cámar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E555D" w:rsidRPr="00CE555D">
        <w:rPr>
          <w:noProof/>
        </w:rPr>
        <w:drawing>
          <wp:inline distT="0" distB="0" distL="0" distR="0" wp14:anchorId="7DB4601D" wp14:editId="5CF9C95D">
            <wp:extent cx="3486150" cy="2924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166"/>
                    <a:stretch/>
                  </pic:blipFill>
                  <pic:spPr bwMode="auto">
                    <a:xfrm>
                      <a:off x="0" y="0"/>
                      <a:ext cx="3486637" cy="29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82F4" w14:textId="7DE75DF8" w:rsidR="00CE555D" w:rsidRDefault="00EB4F17" w:rsidP="00754DE8">
      <w:pPr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10543" wp14:editId="676B2A46">
                <wp:simplePos x="0" y="0"/>
                <wp:positionH relativeFrom="margin">
                  <wp:posOffset>3990975</wp:posOffset>
                </wp:positionH>
                <wp:positionV relativeFrom="paragraph">
                  <wp:posOffset>2085975</wp:posOffset>
                </wp:positionV>
                <wp:extent cx="1219200" cy="323850"/>
                <wp:effectExtent l="685800" t="0" r="19050" b="533400"/>
                <wp:wrapNone/>
                <wp:docPr id="18" name="Globo: líne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1C42" w14:textId="7F600D50" w:rsidR="00A030AD" w:rsidRPr="002C6B5C" w:rsidRDefault="00A030AD" w:rsidP="00EB4F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Si no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543" id="Globo: línea 18" o:spid="_x0000_s1033" type="#_x0000_t47" style="position:absolute;left:0;text-align:left;margin-left:314.25pt;margin-top:164.25pt;width:9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" adj="-11993,55227" fillcolor="white [3201]" strokecolor="#ffc000 [3207]" strokeweight="1pt">
                <v:textbox>
                  <w:txbxContent>
                    <w:p w14:paraId="164F1C42" w14:textId="7F600D50" w:rsidR="00A030AD" w:rsidRPr="002C6B5C" w:rsidRDefault="00A030AD" w:rsidP="00EB4F1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Si no Existe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EB4F17">
        <w:rPr>
          <w:b/>
          <w:bCs/>
          <w:noProof/>
        </w:rPr>
        <w:drawing>
          <wp:inline distT="0" distB="0" distL="0" distR="0" wp14:anchorId="445B52B1" wp14:editId="7E803274">
            <wp:extent cx="3496163" cy="3486637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E210" w14:textId="4F9805A7" w:rsidR="00064840" w:rsidRDefault="00064840" w:rsidP="00754DE8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D3485" wp14:editId="7B6BDF31">
                <wp:simplePos x="0" y="0"/>
                <wp:positionH relativeFrom="margin">
                  <wp:posOffset>4107180</wp:posOffset>
                </wp:positionH>
                <wp:positionV relativeFrom="paragraph">
                  <wp:posOffset>904875</wp:posOffset>
                </wp:positionV>
                <wp:extent cx="1219200" cy="323850"/>
                <wp:effectExtent l="685800" t="0" r="19050" b="53340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CEA9" w14:textId="2CB6B907" w:rsidR="00A030AD" w:rsidRPr="002C6B5C" w:rsidRDefault="00A030AD" w:rsidP="000648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Si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3485" id="Globo: línea 20" o:spid="_x0000_s1034" type="#_x0000_t47" style="position:absolute;left:0;text-align:left;margin-left:323.4pt;margin-top:71.25pt;width:96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" adj="-11993,55227" fillcolor="white [3201]" strokecolor="#ffc000 [3207]" strokeweight="1pt">
                <v:textbox>
                  <w:txbxContent>
                    <w:p w14:paraId="5736CEA9" w14:textId="2CB6B907" w:rsidR="00A030AD" w:rsidRPr="002C6B5C" w:rsidRDefault="00A030AD" w:rsidP="0006484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Si Existe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064840">
        <w:rPr>
          <w:b/>
          <w:bCs/>
          <w:noProof/>
        </w:rPr>
        <w:drawing>
          <wp:inline distT="0" distB="0" distL="0" distR="0" wp14:anchorId="7A74FBB9" wp14:editId="64C77A8E">
            <wp:extent cx="3515216" cy="21529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4B0C" w14:textId="745E54DB" w:rsidR="00064840" w:rsidRDefault="00064840" w:rsidP="00754DE8">
      <w:pPr>
        <w:jc w:val="both"/>
        <w:rPr>
          <w:b/>
          <w:bCs/>
        </w:rPr>
      </w:pPr>
    </w:p>
    <w:p w14:paraId="61EA51B7" w14:textId="754DB291" w:rsidR="00064840" w:rsidRDefault="00064840" w:rsidP="00754DE8">
      <w:pPr>
        <w:jc w:val="both"/>
        <w:rPr>
          <w:b/>
          <w:bCs/>
        </w:rPr>
      </w:pPr>
    </w:p>
    <w:p w14:paraId="40C863C1" w14:textId="62A7BF59" w:rsidR="00064840" w:rsidRDefault="00064840" w:rsidP="00754DE8">
      <w:pPr>
        <w:jc w:val="both"/>
        <w:rPr>
          <w:b/>
          <w:bCs/>
        </w:rPr>
      </w:pPr>
    </w:p>
    <w:p w14:paraId="5864AA2C" w14:textId="28E148F4" w:rsidR="00064840" w:rsidRDefault="00064840" w:rsidP="00754DE8">
      <w:pPr>
        <w:jc w:val="both"/>
        <w:rPr>
          <w:b/>
          <w:bCs/>
        </w:rPr>
      </w:pPr>
    </w:p>
    <w:p w14:paraId="65B892DA" w14:textId="74E6A9B5" w:rsidR="00064840" w:rsidRDefault="00064840" w:rsidP="00754DE8">
      <w:pPr>
        <w:jc w:val="both"/>
        <w:rPr>
          <w:b/>
          <w:bCs/>
        </w:rPr>
      </w:pPr>
    </w:p>
    <w:p w14:paraId="50096FE7" w14:textId="1516C12B" w:rsidR="00064840" w:rsidRDefault="00064840" w:rsidP="00754DE8">
      <w:pPr>
        <w:jc w:val="both"/>
        <w:rPr>
          <w:b/>
          <w:bCs/>
        </w:rPr>
      </w:pPr>
    </w:p>
    <w:p w14:paraId="24FD56B4" w14:textId="77777777" w:rsidR="00064840" w:rsidRDefault="00064840" w:rsidP="00754DE8">
      <w:pPr>
        <w:jc w:val="both"/>
        <w:rPr>
          <w:b/>
          <w:bCs/>
        </w:rPr>
      </w:pPr>
    </w:p>
    <w:p w14:paraId="71E81A44" w14:textId="25F40731" w:rsidR="00064840" w:rsidRDefault="00064840" w:rsidP="00064840">
      <w:pPr>
        <w:pStyle w:val="Ttulo2"/>
      </w:pPr>
      <w:bookmarkStart w:id="12" w:name="_Toc26725652"/>
      <w:r>
        <w:lastRenderedPageBreak/>
        <w:t>REGISTRO DE ACTIVOS:</w:t>
      </w:r>
      <w:bookmarkEnd w:id="12"/>
    </w:p>
    <w:p w14:paraId="1DC4A770" w14:textId="5B08DF83" w:rsidR="00064840" w:rsidRDefault="00064840" w:rsidP="00064840"/>
    <w:p w14:paraId="7F16AE94" w14:textId="60BEA4F2" w:rsidR="00064840" w:rsidRPr="00064840" w:rsidRDefault="00F760F8" w:rsidP="000648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AD413" wp14:editId="22DFF34C">
                <wp:simplePos x="0" y="0"/>
                <wp:positionH relativeFrom="margin">
                  <wp:posOffset>1386840</wp:posOffset>
                </wp:positionH>
                <wp:positionV relativeFrom="paragraph">
                  <wp:posOffset>2790190</wp:posOffset>
                </wp:positionV>
                <wp:extent cx="1895475" cy="323850"/>
                <wp:effectExtent l="266700" t="209550" r="28575" b="19050"/>
                <wp:wrapNone/>
                <wp:docPr id="27" name="Globo: líne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1965"/>
                            <a:gd name="adj4" fmla="val -1310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B4A1" w14:textId="3F52BC24" w:rsidR="00A030AD" w:rsidRPr="002C6B5C" w:rsidRDefault="00A030AD" w:rsidP="00F760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Imagen del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D413" id="Globo: línea 27" o:spid="_x0000_s1035" type="#_x0000_t47" style="position:absolute;margin-left:109.2pt;margin-top:219.7pt;width:149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" adj="-2830,-13384" fillcolor="white [3201]" strokecolor="#ffc000 [3207]" strokeweight="1pt">
                <v:textbox>
                  <w:txbxContent>
                    <w:p w14:paraId="4D0BB4A1" w14:textId="3F52BC24" w:rsidR="00A030AD" w:rsidRPr="002C6B5C" w:rsidRDefault="00A030AD" w:rsidP="00F760F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Imagen del Equ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8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C2B90" wp14:editId="3FCC720A">
                <wp:simplePos x="0" y="0"/>
                <wp:positionH relativeFrom="margin">
                  <wp:posOffset>1139190</wp:posOffset>
                </wp:positionH>
                <wp:positionV relativeFrom="paragraph">
                  <wp:posOffset>3199765</wp:posOffset>
                </wp:positionV>
                <wp:extent cx="1895475" cy="323850"/>
                <wp:effectExtent l="381000" t="666750" r="28575" b="19050"/>
                <wp:wrapNone/>
                <wp:docPr id="26" name="Globo: líne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00200"/>
                            <a:gd name="adj4" fmla="val -1963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B4B57" w14:textId="19F3AF2C" w:rsidR="00A030AD" w:rsidRPr="002C6B5C" w:rsidRDefault="00A030AD" w:rsidP="000648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Formulario Especí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2B90" id="Globo: línea 26" o:spid="_x0000_s1036" type="#_x0000_t47" style="position:absolute;margin-left:89.7pt;margin-top:251.95pt;width:149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" adj="-4241,-43243" fillcolor="white [3201]" strokecolor="#ffc000 [3207]" strokeweight="1pt">
                <v:textbox>
                  <w:txbxContent>
                    <w:p w14:paraId="731B4B57" w14:textId="19F3AF2C" w:rsidR="00A030AD" w:rsidRPr="002C6B5C" w:rsidRDefault="00A030AD" w:rsidP="0006484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Formulario Específ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8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FA55F" wp14:editId="4DDBAE2B">
                <wp:simplePos x="0" y="0"/>
                <wp:positionH relativeFrom="margin">
                  <wp:posOffset>4177665</wp:posOffset>
                </wp:positionH>
                <wp:positionV relativeFrom="paragraph">
                  <wp:posOffset>1218565</wp:posOffset>
                </wp:positionV>
                <wp:extent cx="1219200" cy="323850"/>
                <wp:effectExtent l="685800" t="0" r="19050" b="533400"/>
                <wp:wrapNone/>
                <wp:docPr id="24" name="Globo: líne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14C3" w14:textId="7334C0D3" w:rsidR="00A030AD" w:rsidRPr="002C6B5C" w:rsidRDefault="00A030AD" w:rsidP="000648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Equipo o 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A55F" id="Globo: línea 24" o:spid="_x0000_s1037" type="#_x0000_t47" style="position:absolute;margin-left:328.95pt;margin-top:95.95pt;width:9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" adj="-11993,55227" fillcolor="white [3201]" strokecolor="#ffc000 [3207]" strokeweight="1pt">
                <v:textbox>
                  <w:txbxContent>
                    <w:p w14:paraId="276614C3" w14:textId="7334C0D3" w:rsidR="00A030AD" w:rsidRPr="002C6B5C" w:rsidRDefault="00A030AD" w:rsidP="0006484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Equipo o Activ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648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5B4AB" wp14:editId="740FAE95">
                <wp:simplePos x="0" y="0"/>
                <wp:positionH relativeFrom="margin">
                  <wp:posOffset>4152900</wp:posOffset>
                </wp:positionH>
                <wp:positionV relativeFrom="paragraph">
                  <wp:posOffset>857250</wp:posOffset>
                </wp:positionV>
                <wp:extent cx="1219200" cy="323850"/>
                <wp:effectExtent l="685800" t="0" r="19050" b="533400"/>
                <wp:wrapNone/>
                <wp:docPr id="23" name="Globo: líne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B38C" w14:textId="7064E17A" w:rsidR="00A030AD" w:rsidRPr="002C6B5C" w:rsidRDefault="00A030AD" w:rsidP="000648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Área Encar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B4AB" id="Globo: línea 23" o:spid="_x0000_s1038" type="#_x0000_t47" style="position:absolute;margin-left:327pt;margin-top:67.5pt;width:9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" adj="-11993,55227" fillcolor="white [3201]" strokecolor="#ffc000 [3207]" strokeweight="1pt">
                <v:textbox>
                  <w:txbxContent>
                    <w:p w14:paraId="0B13B38C" w14:textId="7064E17A" w:rsidR="00A030AD" w:rsidRPr="002C6B5C" w:rsidRDefault="00A030AD" w:rsidP="0006484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Área Encargad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64840" w:rsidRPr="00064840">
        <w:rPr>
          <w:noProof/>
        </w:rPr>
        <w:drawing>
          <wp:inline distT="0" distB="0" distL="0" distR="0" wp14:anchorId="45E0AB98" wp14:editId="5723D124">
            <wp:extent cx="3448531" cy="3229426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E634" w14:textId="721257D9" w:rsidR="00064840" w:rsidRDefault="00064840" w:rsidP="00754DE8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62E5D" wp14:editId="1A392C6C">
                <wp:simplePos x="0" y="0"/>
                <wp:positionH relativeFrom="margin">
                  <wp:posOffset>881380</wp:posOffset>
                </wp:positionH>
                <wp:positionV relativeFrom="paragraph">
                  <wp:posOffset>201295</wp:posOffset>
                </wp:positionV>
                <wp:extent cx="1895475" cy="323850"/>
                <wp:effectExtent l="552450" t="1009650" r="28575" b="19050"/>
                <wp:wrapNone/>
                <wp:docPr id="25" name="Globo: líne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09024"/>
                            <a:gd name="adj4" fmla="val -2817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43BB" w14:textId="2C6741DC" w:rsidR="00A030AD" w:rsidRPr="002C6B5C" w:rsidRDefault="00A030AD" w:rsidP="0006484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Formulari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2E5D" id="Globo: línea 25" o:spid="_x0000_s1039" type="#_x0000_t47" style="position:absolute;left:0;text-align:left;margin-left:69.4pt;margin-top:15.85pt;width:149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" adj="-6086,-66749" fillcolor="white [3201]" strokecolor="#ffc000 [3207]" strokeweight="1pt">
                <v:textbox>
                  <w:txbxContent>
                    <w:p w14:paraId="49D643BB" w14:textId="2C6741DC" w:rsidR="00A030AD" w:rsidRPr="002C6B5C" w:rsidRDefault="00A030AD" w:rsidP="0006484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Formul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76343" w14:textId="77777777" w:rsidR="00064840" w:rsidRDefault="00064840" w:rsidP="00754DE8">
      <w:pPr>
        <w:jc w:val="both"/>
        <w:rPr>
          <w:b/>
          <w:bCs/>
        </w:rPr>
      </w:pPr>
    </w:p>
    <w:p w14:paraId="67D319BA" w14:textId="77777777" w:rsidR="00CE555D" w:rsidRDefault="00CE555D" w:rsidP="00754DE8">
      <w:pPr>
        <w:jc w:val="both"/>
        <w:rPr>
          <w:b/>
          <w:bCs/>
        </w:rPr>
      </w:pPr>
    </w:p>
    <w:p w14:paraId="68B63501" w14:textId="693B22E8" w:rsidR="0097346D" w:rsidRDefault="0097346D" w:rsidP="00F760F8">
      <w:pPr>
        <w:pStyle w:val="Ttulo2"/>
      </w:pPr>
    </w:p>
    <w:p w14:paraId="1CB70F20" w14:textId="35CC073B" w:rsidR="00F760F8" w:rsidRDefault="00F760F8" w:rsidP="00F760F8"/>
    <w:p w14:paraId="6F3E3CA5" w14:textId="41A97A75" w:rsidR="00F760F8" w:rsidRDefault="00F760F8" w:rsidP="00F760F8"/>
    <w:p w14:paraId="1DCB9F5E" w14:textId="27AD89DB" w:rsidR="00F760F8" w:rsidRDefault="00F760F8" w:rsidP="00F760F8"/>
    <w:p w14:paraId="478E4C95" w14:textId="391CC88C" w:rsidR="00F760F8" w:rsidRDefault="00F760F8" w:rsidP="00F760F8"/>
    <w:p w14:paraId="2046633A" w14:textId="47595CAB" w:rsidR="00F760F8" w:rsidRDefault="00F760F8" w:rsidP="00F760F8"/>
    <w:p w14:paraId="4A44F997" w14:textId="5327FE28" w:rsidR="00F760F8" w:rsidRDefault="00F760F8" w:rsidP="00F760F8"/>
    <w:p w14:paraId="404E1860" w14:textId="0F09FE88" w:rsidR="00F760F8" w:rsidRDefault="00F760F8" w:rsidP="00F760F8"/>
    <w:p w14:paraId="0D767137" w14:textId="13E1FB3D" w:rsidR="00F760F8" w:rsidRDefault="00F760F8" w:rsidP="00F760F8"/>
    <w:p w14:paraId="5F7005BC" w14:textId="6798EE70" w:rsidR="00F760F8" w:rsidRDefault="00F760F8" w:rsidP="00F760F8"/>
    <w:p w14:paraId="7100232A" w14:textId="77777777" w:rsidR="00F760F8" w:rsidRPr="00F760F8" w:rsidRDefault="00F760F8" w:rsidP="00F760F8"/>
    <w:p w14:paraId="2714B600" w14:textId="3BCB3658" w:rsidR="0097346D" w:rsidRDefault="00F760F8" w:rsidP="00F760F8">
      <w:pPr>
        <w:pStyle w:val="Ttulo2"/>
      </w:pPr>
      <w:bookmarkStart w:id="13" w:name="_Toc26725653"/>
      <w:r>
        <w:lastRenderedPageBreak/>
        <w:t>Formulario de Ingreso General:</w:t>
      </w:r>
      <w:bookmarkEnd w:id="13"/>
    </w:p>
    <w:p w14:paraId="7DF0AB07" w14:textId="14DE1C50" w:rsidR="00F760F8" w:rsidRDefault="00F760F8" w:rsidP="00F760F8">
      <w:pPr>
        <w:jc w:val="both"/>
      </w:pPr>
    </w:p>
    <w:p w14:paraId="27F0EAC7" w14:textId="35357A59" w:rsidR="00F760F8" w:rsidRPr="00F760F8" w:rsidRDefault="00F760F8" w:rsidP="00F760F8">
      <w:pPr>
        <w:jc w:val="both"/>
      </w:pPr>
      <w:r>
        <w:t xml:space="preserve">Este formulario </w:t>
      </w:r>
      <w:r w:rsidR="00640886">
        <w:t xml:space="preserve">contiene campos </w:t>
      </w:r>
      <w:r>
        <w:t xml:space="preserve">obligatorios para el </w:t>
      </w:r>
      <w:r w:rsidR="00640886">
        <w:t>ingreso de la información. hay que diligenciar correctamente el</w:t>
      </w:r>
      <w:r>
        <w:t xml:space="preserve"> formulario </w:t>
      </w:r>
      <w:r w:rsidR="00CA0C08">
        <w:t>para que</w:t>
      </w:r>
      <w:r w:rsidR="00640886">
        <w:t xml:space="preserve"> </w:t>
      </w:r>
      <w:r>
        <w:t xml:space="preserve"> permit</w:t>
      </w:r>
      <w:r w:rsidR="00640886">
        <w:t>a</w:t>
      </w:r>
      <w:r>
        <w:t xml:space="preserve"> el paso al siguiente formulario </w:t>
      </w:r>
      <w:r w:rsidRPr="00F760F8">
        <w:rPr>
          <w:b/>
          <w:bCs/>
        </w:rPr>
        <w:t>Datos Espe</w:t>
      </w:r>
      <w:r>
        <w:rPr>
          <w:b/>
          <w:bCs/>
        </w:rPr>
        <w:t>c</w:t>
      </w:r>
      <w:r w:rsidRPr="00F760F8">
        <w:rPr>
          <w:b/>
          <w:bCs/>
        </w:rPr>
        <w:t>íficos</w:t>
      </w:r>
      <w:r>
        <w:rPr>
          <w:b/>
          <w:bCs/>
        </w:rPr>
        <w:t xml:space="preserve">, Ingreso Imagen, </w:t>
      </w:r>
      <w:r>
        <w:t>los cuales también debe llenarse de manera íntegra para el correcto uso de los datos.</w:t>
      </w:r>
    </w:p>
    <w:p w14:paraId="17814961" w14:textId="2B04CE23" w:rsidR="0097346D" w:rsidRDefault="0097346D" w:rsidP="00754DE8">
      <w:pPr>
        <w:jc w:val="both"/>
        <w:rPr>
          <w:b/>
          <w:bCs/>
        </w:rPr>
      </w:pPr>
    </w:p>
    <w:p w14:paraId="7264EABB" w14:textId="63702B17" w:rsidR="00F760F8" w:rsidRDefault="00F760F8" w:rsidP="00754DE8">
      <w:pPr>
        <w:jc w:val="both"/>
        <w:rPr>
          <w:b/>
          <w:bCs/>
        </w:rPr>
      </w:pPr>
      <w:r w:rsidRPr="00F760F8">
        <w:rPr>
          <w:b/>
          <w:bCs/>
          <w:noProof/>
        </w:rPr>
        <w:drawing>
          <wp:inline distT="0" distB="0" distL="0" distR="0" wp14:anchorId="76B79680" wp14:editId="7C1597DE">
            <wp:extent cx="3334215" cy="5153744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C8B" w14:textId="3D571346" w:rsidR="00F760F8" w:rsidRDefault="00F760F8" w:rsidP="00754DE8">
      <w:pPr>
        <w:jc w:val="both"/>
        <w:rPr>
          <w:b/>
          <w:bCs/>
        </w:rPr>
      </w:pPr>
    </w:p>
    <w:p w14:paraId="508B4A08" w14:textId="0AA3FA70" w:rsidR="00313DB0" w:rsidRDefault="00313DB0" w:rsidP="00754DE8">
      <w:pPr>
        <w:jc w:val="both"/>
        <w:rPr>
          <w:b/>
          <w:bCs/>
        </w:rPr>
      </w:pPr>
    </w:p>
    <w:p w14:paraId="4FCB52E2" w14:textId="54DF4413" w:rsidR="00313DB0" w:rsidRDefault="00313DB0" w:rsidP="00754DE8">
      <w:pPr>
        <w:jc w:val="both"/>
        <w:rPr>
          <w:b/>
          <w:bCs/>
        </w:rPr>
      </w:pPr>
    </w:p>
    <w:p w14:paraId="14437A87" w14:textId="7BC0368D" w:rsidR="00313DB0" w:rsidRDefault="00313DB0" w:rsidP="00754DE8">
      <w:pPr>
        <w:jc w:val="both"/>
        <w:rPr>
          <w:b/>
          <w:bCs/>
        </w:rPr>
      </w:pPr>
    </w:p>
    <w:p w14:paraId="17F9B131" w14:textId="610F62EA" w:rsidR="00313DB0" w:rsidRDefault="00313DB0" w:rsidP="00754DE8">
      <w:pPr>
        <w:jc w:val="both"/>
        <w:rPr>
          <w:b/>
          <w:bCs/>
        </w:rPr>
      </w:pPr>
    </w:p>
    <w:p w14:paraId="26529B1A" w14:textId="108C0327" w:rsidR="00313DB0" w:rsidRDefault="00313DB0" w:rsidP="00313DB0">
      <w:pPr>
        <w:pStyle w:val="Ttulo2"/>
      </w:pPr>
      <w:bookmarkStart w:id="14" w:name="_Toc26725654"/>
      <w:r>
        <w:t>DATOS ESPECIFICOS:</w:t>
      </w:r>
      <w:bookmarkEnd w:id="14"/>
    </w:p>
    <w:p w14:paraId="6661AC3C" w14:textId="77777777" w:rsidR="00313DB0" w:rsidRPr="00313DB0" w:rsidRDefault="00313DB0" w:rsidP="00313DB0"/>
    <w:p w14:paraId="5BD3FCF6" w14:textId="3E387CA2" w:rsidR="00313DB0" w:rsidRDefault="00313DB0" w:rsidP="00754DE8">
      <w:pPr>
        <w:jc w:val="both"/>
        <w:rPr>
          <w:b/>
          <w:bCs/>
        </w:rPr>
      </w:pPr>
      <w:r w:rsidRPr="00313DB0">
        <w:rPr>
          <w:b/>
          <w:bCs/>
          <w:noProof/>
        </w:rPr>
        <w:drawing>
          <wp:inline distT="0" distB="0" distL="0" distR="0" wp14:anchorId="181223A1" wp14:editId="0AED83A0">
            <wp:extent cx="3515216" cy="2514951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E9D" w14:textId="77777777" w:rsidR="00F760F8" w:rsidRDefault="00F760F8" w:rsidP="00313DB0">
      <w:pPr>
        <w:pStyle w:val="Ttulo2"/>
      </w:pPr>
    </w:p>
    <w:p w14:paraId="5F98616A" w14:textId="6EE6D7E6" w:rsidR="0097346D" w:rsidRDefault="00313DB0" w:rsidP="00313DB0">
      <w:pPr>
        <w:pStyle w:val="Ttulo2"/>
      </w:pPr>
      <w:bookmarkStart w:id="15" w:name="_Toc26725655"/>
      <w:r>
        <w:t>INGRESO DE IMÁGENES:</w:t>
      </w:r>
      <w:bookmarkEnd w:id="15"/>
    </w:p>
    <w:p w14:paraId="28F57649" w14:textId="2058606A" w:rsidR="00313DB0" w:rsidRDefault="00542168" w:rsidP="00313DB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8FD35" wp14:editId="7D857E09">
                <wp:simplePos x="0" y="0"/>
                <wp:positionH relativeFrom="margin">
                  <wp:posOffset>4215765</wp:posOffset>
                </wp:positionH>
                <wp:positionV relativeFrom="paragraph">
                  <wp:posOffset>41910</wp:posOffset>
                </wp:positionV>
                <wp:extent cx="1219200" cy="466725"/>
                <wp:effectExtent l="685800" t="0" r="19050" b="771525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5682"/>
                            <a:gd name="adj4" fmla="val -55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2C19" w14:textId="35886AF2" w:rsidR="00A030AD" w:rsidRPr="002C6B5C" w:rsidRDefault="00A030AD" w:rsidP="005421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Seleccionamos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FD35" id="Globo: línea 32" o:spid="_x0000_s1040" type="#_x0000_t47" style="position:absolute;margin-left:331.95pt;margin-top:3.3pt;width:96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" adj="-11993,55227" fillcolor="white [3201]" strokecolor="#ffc000 [3207]" strokeweight="1pt">
                <v:textbox>
                  <w:txbxContent>
                    <w:p w14:paraId="18062C19" w14:textId="35886AF2" w:rsidR="00A030AD" w:rsidRPr="002C6B5C" w:rsidRDefault="00A030AD" w:rsidP="0054216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Seleccionamos la image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439B29C" w14:textId="3A2F7BDB" w:rsidR="00313DB0" w:rsidRDefault="00542168" w:rsidP="00313DB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8BA71" wp14:editId="7F6FA5C6">
                <wp:simplePos x="0" y="0"/>
                <wp:positionH relativeFrom="margin">
                  <wp:posOffset>3644265</wp:posOffset>
                </wp:positionH>
                <wp:positionV relativeFrom="paragraph">
                  <wp:posOffset>1710055</wp:posOffset>
                </wp:positionV>
                <wp:extent cx="1895475" cy="323850"/>
                <wp:effectExtent l="666750" t="228600" r="28575" b="1905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4906"/>
                            <a:gd name="adj4" fmla="val -3420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2E61E" w14:textId="217254E4" w:rsidR="00A030AD" w:rsidRPr="002C6B5C" w:rsidRDefault="00A030AD" w:rsidP="005421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Subir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BA71" id="Globo: línea 33" o:spid="_x0000_s1041" type="#_x0000_t47" style="position:absolute;margin-left:286.95pt;margin-top:134.65pt;width:149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" adj="-7389,-14020" fillcolor="white [3201]" strokecolor="#ffc000 [3207]" strokeweight="1pt">
                <v:textbox>
                  <w:txbxContent>
                    <w:p w14:paraId="4EC2E61E" w14:textId="217254E4" w:rsidR="00A030AD" w:rsidRPr="002C6B5C" w:rsidRDefault="00A030AD" w:rsidP="0054216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Subir Ima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DB0" w:rsidRPr="00313DB0">
        <w:rPr>
          <w:noProof/>
        </w:rPr>
        <w:drawing>
          <wp:inline distT="0" distB="0" distL="0" distR="0" wp14:anchorId="6A050255" wp14:editId="5D3777AE">
            <wp:extent cx="3505689" cy="193384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4FE8" w14:textId="42995ED5" w:rsidR="00542168" w:rsidRDefault="00542168" w:rsidP="00313DB0"/>
    <w:p w14:paraId="10D7EC45" w14:textId="468FD334" w:rsidR="00542168" w:rsidRDefault="00542168" w:rsidP="00313DB0"/>
    <w:p w14:paraId="16A65E51" w14:textId="077CF689" w:rsidR="00542168" w:rsidRDefault="00542168" w:rsidP="00313DB0"/>
    <w:p w14:paraId="600AA695" w14:textId="13A5808B" w:rsidR="00542168" w:rsidRDefault="00542168" w:rsidP="00313DB0"/>
    <w:p w14:paraId="4F4102E0" w14:textId="77777777" w:rsidR="00542168" w:rsidRDefault="00542168" w:rsidP="00313DB0"/>
    <w:p w14:paraId="364C6F87" w14:textId="77777777" w:rsidR="00542168" w:rsidRDefault="00542168" w:rsidP="003A02DC">
      <w:pPr>
        <w:pStyle w:val="Ttulo2"/>
      </w:pPr>
    </w:p>
    <w:p w14:paraId="2D29DC7D" w14:textId="6256C83B" w:rsidR="00313DB0" w:rsidRDefault="003A02DC" w:rsidP="003A02DC">
      <w:pPr>
        <w:pStyle w:val="Ttulo2"/>
      </w:pPr>
      <w:bookmarkStart w:id="16" w:name="_Toc26725656"/>
      <w:r>
        <w:t>CONSULTAR EQUIPOS:</w:t>
      </w:r>
      <w:bookmarkEnd w:id="16"/>
    </w:p>
    <w:p w14:paraId="383D097F" w14:textId="77777777" w:rsidR="00542168" w:rsidRPr="00542168" w:rsidRDefault="00542168" w:rsidP="00542168"/>
    <w:p w14:paraId="3141B3BF" w14:textId="3F51221A" w:rsidR="00542168" w:rsidRPr="00542168" w:rsidRDefault="000A3D1A" w:rsidP="00542168">
      <w:r>
        <w:t>Podemos consultar</w:t>
      </w:r>
      <w:r w:rsidR="00542168">
        <w:t xml:space="preserve"> los datos principales del equipo cuando </w:t>
      </w:r>
      <w:r w:rsidR="00494BA9">
        <w:t xml:space="preserve">este </w:t>
      </w:r>
      <w:r w:rsidR="00542168">
        <w:t>registrado</w:t>
      </w:r>
    </w:p>
    <w:p w14:paraId="5D39D496" w14:textId="3D156122" w:rsidR="00313DB0" w:rsidRDefault="00313DB0" w:rsidP="00313DB0"/>
    <w:p w14:paraId="140BE24A" w14:textId="315C7811" w:rsidR="003A02DC" w:rsidRDefault="00542168" w:rsidP="00313DB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04BC4" wp14:editId="4437B4DF">
                <wp:simplePos x="0" y="0"/>
                <wp:positionH relativeFrom="margin">
                  <wp:posOffset>3825240</wp:posOffset>
                </wp:positionH>
                <wp:positionV relativeFrom="paragraph">
                  <wp:posOffset>4310380</wp:posOffset>
                </wp:positionV>
                <wp:extent cx="1219200" cy="695325"/>
                <wp:effectExtent l="381000" t="0" r="19050" b="219075"/>
                <wp:wrapNone/>
                <wp:docPr id="34" name="Globo: líne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95325"/>
                        </a:xfrm>
                        <a:prstGeom prst="borderCallout1">
                          <a:avLst>
                            <a:gd name="adj1" fmla="val 61607"/>
                            <a:gd name="adj2" fmla="val -1302"/>
                            <a:gd name="adj3" fmla="val 125070"/>
                            <a:gd name="adj4" fmla="val -3052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D5C6" w14:textId="1AD609BA" w:rsidR="00A030AD" w:rsidRPr="002C6B5C" w:rsidRDefault="00A030AD" w:rsidP="0054216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s-ES"/>
                              </w:rPr>
                              <w:t>Tiempo restante para el próximo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4BC4" id="Globo: línea 34" o:spid="_x0000_s1042" type="#_x0000_t47" style="position:absolute;margin-left:301.2pt;margin-top:339.4pt;width:96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" adj="-6593,27015,-281,13307" fillcolor="white [3201]" strokecolor="#ffc000 [3207]" strokeweight="1pt">
                <v:textbox>
                  <w:txbxContent>
                    <w:p w14:paraId="188ED5C6" w14:textId="1AD609BA" w:rsidR="00A030AD" w:rsidRPr="002C6B5C" w:rsidRDefault="00A030AD" w:rsidP="0054216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lang w:val="es-ES"/>
                        </w:rPr>
                        <w:t>Tiempo restante para el próximo mantenimien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4383A" w:rsidRPr="0064383A">
        <w:drawing>
          <wp:inline distT="0" distB="0" distL="0" distR="0" wp14:anchorId="4376F626" wp14:editId="45CDEA35">
            <wp:extent cx="3400900" cy="5649113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5312A554" w14:textId="0D5D6541" w:rsidR="00542168" w:rsidRDefault="00542168" w:rsidP="00313DB0"/>
    <w:p w14:paraId="53022B01" w14:textId="1538AEA4" w:rsidR="00542168" w:rsidRDefault="00542168" w:rsidP="00542168">
      <w:pPr>
        <w:pStyle w:val="Ttulo2"/>
      </w:pPr>
    </w:p>
    <w:p w14:paraId="3A9084EC" w14:textId="05A5F580" w:rsidR="00542168" w:rsidRDefault="00542168" w:rsidP="00542168">
      <w:pPr>
        <w:pStyle w:val="Ttulo2"/>
      </w:pPr>
      <w:bookmarkStart w:id="18" w:name="_Toc26725657"/>
      <w:r>
        <w:t>ACTUALIZAR EQUIPO:</w:t>
      </w:r>
      <w:bookmarkEnd w:id="18"/>
    </w:p>
    <w:p w14:paraId="4AC7F628" w14:textId="778E0063" w:rsidR="00542168" w:rsidRDefault="00542168" w:rsidP="00542168"/>
    <w:p w14:paraId="1DB1CA68" w14:textId="53C2C0B7" w:rsidR="00542168" w:rsidRDefault="000A3D1A" w:rsidP="00542168">
      <w:r>
        <w:lastRenderedPageBreak/>
        <w:t>EL</w:t>
      </w:r>
      <w:r w:rsidR="00542168">
        <w:t xml:space="preserve"> formulario  nos permite actualizar los datos del equipo. este formulario es similar al del registro de los Activos.</w:t>
      </w:r>
    </w:p>
    <w:p w14:paraId="14396F43" w14:textId="7A6E0F3D" w:rsidR="00542168" w:rsidRDefault="00542168" w:rsidP="00542168"/>
    <w:p w14:paraId="6B4B9650" w14:textId="03B049D3" w:rsidR="00542168" w:rsidRPr="00542168" w:rsidRDefault="00542168" w:rsidP="00542168">
      <w:r w:rsidRPr="00542168">
        <w:rPr>
          <w:noProof/>
        </w:rPr>
        <w:drawing>
          <wp:inline distT="0" distB="0" distL="0" distR="0" wp14:anchorId="1D0CD927" wp14:editId="10F37B2C">
            <wp:extent cx="3505689" cy="5591955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BFA0" w14:textId="32CB29B4" w:rsidR="00313DB0" w:rsidRDefault="00313DB0" w:rsidP="00313DB0"/>
    <w:p w14:paraId="370BAA4B" w14:textId="5590D929" w:rsidR="00313DB0" w:rsidRDefault="00313DB0" w:rsidP="00313DB0"/>
    <w:p w14:paraId="30E7D289" w14:textId="77777777" w:rsidR="00313DB0" w:rsidRPr="00313DB0" w:rsidRDefault="00313DB0" w:rsidP="00313DB0"/>
    <w:p w14:paraId="29375487" w14:textId="63E724CB" w:rsidR="0097346D" w:rsidRDefault="0097346D" w:rsidP="00754DE8">
      <w:pPr>
        <w:jc w:val="both"/>
        <w:rPr>
          <w:b/>
          <w:bCs/>
        </w:rPr>
      </w:pPr>
    </w:p>
    <w:p w14:paraId="357B6892" w14:textId="5A67874C" w:rsidR="00337687" w:rsidRDefault="00337687" w:rsidP="00754DE8">
      <w:pPr>
        <w:jc w:val="both"/>
        <w:rPr>
          <w:b/>
          <w:bCs/>
        </w:rPr>
      </w:pPr>
    </w:p>
    <w:p w14:paraId="439CBDE1" w14:textId="18BFCF9E" w:rsidR="0097346D" w:rsidRPr="0097346D" w:rsidRDefault="0097346D" w:rsidP="00414102">
      <w:pPr>
        <w:pStyle w:val="Ttulo2"/>
      </w:pPr>
      <w:bookmarkStart w:id="19" w:name="_Toc26725658"/>
      <w:r w:rsidRPr="0097346D">
        <w:lastRenderedPageBreak/>
        <w:t>ACEPTACION DEL ACTA DE DESARROLLO</w:t>
      </w:r>
      <w:bookmarkEnd w:id="19"/>
    </w:p>
    <w:p w14:paraId="267C0DF6" w14:textId="77777777" w:rsidR="00337687" w:rsidRDefault="00337687" w:rsidP="00754DE8">
      <w:pPr>
        <w:jc w:val="both"/>
        <w:rPr>
          <w:b/>
          <w:bCs/>
          <w:i/>
          <w:iCs/>
          <w:sz w:val="24"/>
          <w:szCs w:val="24"/>
        </w:rPr>
      </w:pPr>
    </w:p>
    <w:p w14:paraId="58CCC6C9" w14:textId="77777777" w:rsidR="00337687" w:rsidRDefault="00337687" w:rsidP="00754DE8">
      <w:pPr>
        <w:jc w:val="both"/>
        <w:rPr>
          <w:b/>
          <w:bCs/>
          <w:i/>
          <w:iCs/>
          <w:sz w:val="24"/>
          <w:szCs w:val="24"/>
        </w:rPr>
      </w:pPr>
    </w:p>
    <w:p w14:paraId="118CA616" w14:textId="0030522A" w:rsidR="0097346D" w:rsidRPr="0097346D" w:rsidRDefault="0097346D" w:rsidP="00754DE8">
      <w:pPr>
        <w:jc w:val="both"/>
        <w:rPr>
          <w:b/>
          <w:bCs/>
          <w:i/>
          <w:iCs/>
          <w:sz w:val="24"/>
          <w:szCs w:val="24"/>
        </w:rPr>
      </w:pPr>
      <w:r w:rsidRPr="0097346D">
        <w:rPr>
          <w:b/>
          <w:bCs/>
          <w:i/>
          <w:iCs/>
          <w:sz w:val="24"/>
          <w:szCs w:val="24"/>
        </w:rPr>
        <w:t>CLIENTE:</w:t>
      </w:r>
    </w:p>
    <w:p w14:paraId="0AD8E063" w14:textId="77777777" w:rsidR="0097346D" w:rsidRDefault="0097346D" w:rsidP="0097346D">
      <w:pPr>
        <w:pStyle w:val="Sinespaciado"/>
        <w:rPr>
          <w:color w:val="A5A5A5" w:themeColor="accent3"/>
        </w:rPr>
        <w:sectPr w:rsidR="0097346D" w:rsidSect="003E13C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9F292C" w14:textId="387C125A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7578B2E" w14:textId="705612DD" w:rsidR="0097346D" w:rsidRPr="0097346D" w:rsidRDefault="0097346D" w:rsidP="0097346D">
      <w:pPr>
        <w:pStyle w:val="Sinespaciado"/>
      </w:pPr>
      <w:r>
        <w:t>___________________________________</w:t>
      </w:r>
    </w:p>
    <w:p w14:paraId="0D62B6E2" w14:textId="41B16216" w:rsidR="00754DE8" w:rsidRDefault="00754DE8" w:rsidP="0097346D">
      <w:pPr>
        <w:pStyle w:val="Sinespaciado"/>
      </w:pPr>
    </w:p>
    <w:p w14:paraId="4D0CABC0" w14:textId="29C45F1C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6D818232" w14:textId="0E454C4D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MPRAS</w:t>
      </w:r>
    </w:p>
    <w:p w14:paraId="3092F36B" w14:textId="5B6D727A" w:rsidR="0097346D" w:rsidRDefault="0097346D" w:rsidP="0097346D">
      <w:pPr>
        <w:jc w:val="both"/>
      </w:pPr>
    </w:p>
    <w:p w14:paraId="395E68DE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5E9E3DD" w14:textId="09126535" w:rsidR="0097346D" w:rsidRPr="0097346D" w:rsidRDefault="0097346D" w:rsidP="0097346D">
      <w:pPr>
        <w:pStyle w:val="Sinespaciado"/>
      </w:pPr>
      <w:r>
        <w:t>___________________________________</w:t>
      </w:r>
    </w:p>
    <w:p w14:paraId="28D77F9C" w14:textId="77777777" w:rsidR="0097346D" w:rsidRDefault="0097346D" w:rsidP="0097346D">
      <w:pPr>
        <w:pStyle w:val="Sinespaciado"/>
      </w:pPr>
    </w:p>
    <w:p w14:paraId="6E4753EB" w14:textId="48C0752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0CD91C8" w14:textId="3A82E31A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NTABILIDAD</w:t>
      </w:r>
    </w:p>
    <w:p w14:paraId="33DF99F0" w14:textId="77777777" w:rsidR="00754DE8" w:rsidRPr="00754DE8" w:rsidRDefault="00754DE8" w:rsidP="00754DE8">
      <w:pPr>
        <w:pStyle w:val="Prrafodelista"/>
        <w:ind w:left="1440"/>
        <w:jc w:val="both"/>
      </w:pPr>
    </w:p>
    <w:p w14:paraId="4CE67451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0092623" w14:textId="2F0E2334" w:rsidR="0097346D" w:rsidRPr="0097346D" w:rsidRDefault="0097346D" w:rsidP="0097346D">
      <w:pPr>
        <w:pStyle w:val="Sinespaciado"/>
      </w:pPr>
      <w:r>
        <w:t>___________________________________</w:t>
      </w:r>
    </w:p>
    <w:p w14:paraId="3A08D6F8" w14:textId="77777777" w:rsidR="0097346D" w:rsidRDefault="0097346D" w:rsidP="0097346D">
      <w:pPr>
        <w:pStyle w:val="Sinespaciado"/>
      </w:pPr>
    </w:p>
    <w:p w14:paraId="002BC229" w14:textId="60D98A0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4905E99" w14:textId="14B8ECBA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SISTEMAS</w:t>
      </w:r>
    </w:p>
    <w:p w14:paraId="398393CD" w14:textId="695775DF" w:rsidR="00754DE8" w:rsidRDefault="00754DE8" w:rsidP="0097346D">
      <w:pPr>
        <w:rPr>
          <w:b/>
          <w:bCs/>
        </w:rPr>
      </w:pPr>
    </w:p>
    <w:p w14:paraId="6C25A219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AC87B16" w14:textId="531FA22E" w:rsidR="0097346D" w:rsidRPr="0097346D" w:rsidRDefault="0097346D" w:rsidP="0097346D">
      <w:pPr>
        <w:pStyle w:val="Sinespaciado"/>
      </w:pPr>
      <w:r>
        <w:t>____________________________________</w:t>
      </w:r>
    </w:p>
    <w:p w14:paraId="7826EB4E" w14:textId="77777777" w:rsidR="0097346D" w:rsidRDefault="0097346D" w:rsidP="0097346D">
      <w:pPr>
        <w:pStyle w:val="Sinespaciado"/>
      </w:pPr>
    </w:p>
    <w:p w14:paraId="081E1A55" w14:textId="77777777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05E4E043" w14:textId="4E848DB2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MANTENIMIENTO</w:t>
      </w:r>
    </w:p>
    <w:p w14:paraId="53FA768F" w14:textId="77777777" w:rsidR="0097346D" w:rsidRDefault="0097346D" w:rsidP="0097346D">
      <w:pPr>
        <w:rPr>
          <w:b/>
          <w:bCs/>
        </w:rPr>
      </w:pPr>
    </w:p>
    <w:p w14:paraId="2A3E4704" w14:textId="4E3CB8C2" w:rsidR="0097346D" w:rsidRDefault="0097346D" w:rsidP="0097346D">
      <w:pPr>
        <w:rPr>
          <w:b/>
          <w:bCs/>
        </w:rPr>
      </w:pPr>
    </w:p>
    <w:p w14:paraId="0A88D52E" w14:textId="3E66EC00" w:rsidR="0097346D" w:rsidRDefault="0097346D" w:rsidP="0097346D">
      <w:pPr>
        <w:rPr>
          <w:b/>
          <w:bCs/>
        </w:rPr>
      </w:pPr>
    </w:p>
    <w:p w14:paraId="0D788EE0" w14:textId="650DD6CD" w:rsidR="0097346D" w:rsidRDefault="0097346D" w:rsidP="0097346D">
      <w:pPr>
        <w:rPr>
          <w:b/>
          <w:bCs/>
        </w:rPr>
      </w:pPr>
    </w:p>
    <w:p w14:paraId="5EF675D9" w14:textId="3013FDF2" w:rsidR="0097346D" w:rsidRDefault="0097346D" w:rsidP="0097346D">
      <w:pPr>
        <w:rPr>
          <w:b/>
          <w:bCs/>
        </w:rPr>
      </w:pPr>
    </w:p>
    <w:p w14:paraId="0A01E6EA" w14:textId="77777777" w:rsidR="0097346D" w:rsidRDefault="0097346D" w:rsidP="0097346D">
      <w:pPr>
        <w:rPr>
          <w:b/>
          <w:bCs/>
        </w:rPr>
      </w:pPr>
    </w:p>
    <w:p w14:paraId="0CC23065" w14:textId="77777777" w:rsidR="0097346D" w:rsidRDefault="0097346D" w:rsidP="0097346D">
      <w:pPr>
        <w:rPr>
          <w:b/>
          <w:bCs/>
        </w:rPr>
      </w:pPr>
    </w:p>
    <w:p w14:paraId="4E8C29A9" w14:textId="323740EA" w:rsidR="0097346D" w:rsidRDefault="0097346D" w:rsidP="0097346D">
      <w:pPr>
        <w:rPr>
          <w:b/>
          <w:bCs/>
        </w:rPr>
        <w:sectPr w:rsidR="0097346D" w:rsidSect="009734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51CCAB" w14:textId="5279E765" w:rsidR="0097346D" w:rsidRDefault="0097346D" w:rsidP="0097346D">
      <w:pPr>
        <w:rPr>
          <w:b/>
          <w:bCs/>
        </w:rPr>
      </w:pPr>
    </w:p>
    <w:p w14:paraId="29AEE030" w14:textId="34DB6AC1" w:rsidR="0097346D" w:rsidRDefault="0097346D" w:rsidP="0097346D">
      <w:pPr>
        <w:rPr>
          <w:b/>
          <w:bCs/>
        </w:rPr>
      </w:pPr>
    </w:p>
    <w:p w14:paraId="609B355E" w14:textId="3D5B4D63" w:rsidR="0097346D" w:rsidRDefault="0097346D" w:rsidP="0097346D">
      <w:pPr>
        <w:rPr>
          <w:b/>
          <w:bCs/>
        </w:rPr>
      </w:pPr>
    </w:p>
    <w:p w14:paraId="72B49A91" w14:textId="77777777" w:rsidR="0097346D" w:rsidRDefault="0097346D" w:rsidP="0097346D">
      <w:pPr>
        <w:rPr>
          <w:b/>
          <w:bCs/>
        </w:rPr>
      </w:pPr>
    </w:p>
    <w:p w14:paraId="26ACE92B" w14:textId="77777777" w:rsidR="0097346D" w:rsidRPr="0097346D" w:rsidRDefault="0097346D" w:rsidP="0097346D">
      <w:pPr>
        <w:rPr>
          <w:b/>
          <w:bCs/>
        </w:rPr>
      </w:pPr>
    </w:p>
    <w:p w14:paraId="6545414C" w14:textId="2960A964" w:rsidR="008D6A7D" w:rsidRPr="00754DE8" w:rsidRDefault="009B4E4B" w:rsidP="00754DE8">
      <w:pPr>
        <w:pStyle w:val="Prrafodelista"/>
        <w:rPr>
          <w:b/>
          <w:bCs/>
        </w:rPr>
      </w:pP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</w:p>
    <w:p w14:paraId="2CE6FDE4" w14:textId="77777777" w:rsidR="008D6A7D" w:rsidRDefault="008D6A7D" w:rsidP="008D6A7D">
      <w:pPr>
        <w:ind w:left="510"/>
      </w:pPr>
    </w:p>
    <w:p w14:paraId="34A6E247" w14:textId="77777777" w:rsidR="008B3F32" w:rsidRDefault="008D6A7D" w:rsidP="008D6A7D">
      <w:r>
        <w:t xml:space="preserve">   </w:t>
      </w:r>
    </w:p>
    <w:sectPr w:rsidR="008B3F32" w:rsidSect="003E13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16"/>
    <w:multiLevelType w:val="multilevel"/>
    <w:tmpl w:val="CDF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8077D"/>
    <w:multiLevelType w:val="hybridMultilevel"/>
    <w:tmpl w:val="DE9A4A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7E3A"/>
    <w:multiLevelType w:val="multilevel"/>
    <w:tmpl w:val="944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F66E3"/>
    <w:multiLevelType w:val="hybridMultilevel"/>
    <w:tmpl w:val="DAC420A2"/>
    <w:lvl w:ilvl="0" w:tplc="2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19E140A"/>
    <w:multiLevelType w:val="multilevel"/>
    <w:tmpl w:val="FA3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944B0"/>
    <w:multiLevelType w:val="hybridMultilevel"/>
    <w:tmpl w:val="8BAE2E8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F703AB"/>
    <w:multiLevelType w:val="multilevel"/>
    <w:tmpl w:val="D45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6684B"/>
    <w:multiLevelType w:val="hybridMultilevel"/>
    <w:tmpl w:val="AE184C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54A0"/>
    <w:multiLevelType w:val="hybridMultilevel"/>
    <w:tmpl w:val="AE8489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AC9"/>
    <w:multiLevelType w:val="hybridMultilevel"/>
    <w:tmpl w:val="BFA83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2747A"/>
    <w:multiLevelType w:val="multilevel"/>
    <w:tmpl w:val="897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45410"/>
    <w:multiLevelType w:val="hybridMultilevel"/>
    <w:tmpl w:val="885A70C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C0173"/>
    <w:multiLevelType w:val="hybridMultilevel"/>
    <w:tmpl w:val="F402BA1C"/>
    <w:lvl w:ilvl="0" w:tplc="08703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91085"/>
    <w:multiLevelType w:val="multilevel"/>
    <w:tmpl w:val="F53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3"/>
  </w:num>
  <w:num w:numId="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  <w:num w:numId="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7D"/>
    <w:rsid w:val="00005ECF"/>
    <w:rsid w:val="00030401"/>
    <w:rsid w:val="00064840"/>
    <w:rsid w:val="00080D19"/>
    <w:rsid w:val="0009175C"/>
    <w:rsid w:val="000A3D1A"/>
    <w:rsid w:val="00132A52"/>
    <w:rsid w:val="0013795C"/>
    <w:rsid w:val="001C2AB4"/>
    <w:rsid w:val="00227062"/>
    <w:rsid w:val="00242BF0"/>
    <w:rsid w:val="002949C8"/>
    <w:rsid w:val="002B623E"/>
    <w:rsid w:val="002B697D"/>
    <w:rsid w:val="002C6B5C"/>
    <w:rsid w:val="00313DB0"/>
    <w:rsid w:val="003214E9"/>
    <w:rsid w:val="00337687"/>
    <w:rsid w:val="0036458A"/>
    <w:rsid w:val="00364C70"/>
    <w:rsid w:val="003674EB"/>
    <w:rsid w:val="003A02DC"/>
    <w:rsid w:val="003C1866"/>
    <w:rsid w:val="003C413F"/>
    <w:rsid w:val="003C7831"/>
    <w:rsid w:val="003E13CA"/>
    <w:rsid w:val="003F448A"/>
    <w:rsid w:val="00413A3F"/>
    <w:rsid w:val="00414102"/>
    <w:rsid w:val="004232B5"/>
    <w:rsid w:val="004303DD"/>
    <w:rsid w:val="00460923"/>
    <w:rsid w:val="00463ABD"/>
    <w:rsid w:val="00494BA9"/>
    <w:rsid w:val="00510382"/>
    <w:rsid w:val="00516681"/>
    <w:rsid w:val="005171AF"/>
    <w:rsid w:val="00541EB3"/>
    <w:rsid w:val="00542168"/>
    <w:rsid w:val="0058684E"/>
    <w:rsid w:val="00640886"/>
    <w:rsid w:val="0064383A"/>
    <w:rsid w:val="006666FB"/>
    <w:rsid w:val="00683EC0"/>
    <w:rsid w:val="006C574D"/>
    <w:rsid w:val="00726948"/>
    <w:rsid w:val="00734205"/>
    <w:rsid w:val="00754DE8"/>
    <w:rsid w:val="00762483"/>
    <w:rsid w:val="007E71F4"/>
    <w:rsid w:val="00857C15"/>
    <w:rsid w:val="008B3F32"/>
    <w:rsid w:val="008D6A7D"/>
    <w:rsid w:val="0097346D"/>
    <w:rsid w:val="009B4D3D"/>
    <w:rsid w:val="009B4E4B"/>
    <w:rsid w:val="009D329A"/>
    <w:rsid w:val="009E5F18"/>
    <w:rsid w:val="00A030AD"/>
    <w:rsid w:val="00A10B2E"/>
    <w:rsid w:val="00A1240B"/>
    <w:rsid w:val="00A44DAC"/>
    <w:rsid w:val="00A963D0"/>
    <w:rsid w:val="00AD0BB0"/>
    <w:rsid w:val="00AF019B"/>
    <w:rsid w:val="00BF611E"/>
    <w:rsid w:val="00C62D5B"/>
    <w:rsid w:val="00CA0C08"/>
    <w:rsid w:val="00CE555D"/>
    <w:rsid w:val="00D0304B"/>
    <w:rsid w:val="00D141C9"/>
    <w:rsid w:val="00D164F8"/>
    <w:rsid w:val="00DC5D9A"/>
    <w:rsid w:val="00E21F14"/>
    <w:rsid w:val="00E66E9A"/>
    <w:rsid w:val="00E83D03"/>
    <w:rsid w:val="00EB4F17"/>
    <w:rsid w:val="00F27C8D"/>
    <w:rsid w:val="00F760F8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87C2"/>
  <w15:chartTrackingRefBased/>
  <w15:docId w15:val="{0EF8A9E6-A900-4F9F-991D-DE3C616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E9"/>
  </w:style>
  <w:style w:type="paragraph" w:styleId="Ttulo1">
    <w:name w:val="heading 1"/>
    <w:basedOn w:val="Normal"/>
    <w:next w:val="Normal"/>
    <w:link w:val="Ttulo1Car"/>
    <w:uiPriority w:val="9"/>
    <w:qFormat/>
    <w:rsid w:val="00321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A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4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4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4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21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21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214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214E9"/>
    <w:rPr>
      <w:b/>
      <w:bCs/>
    </w:rPr>
  </w:style>
  <w:style w:type="character" w:styleId="nfasis">
    <w:name w:val="Emphasis"/>
    <w:basedOn w:val="Fuentedeprrafopredeter"/>
    <w:uiPriority w:val="20"/>
    <w:qFormat/>
    <w:rsid w:val="003214E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214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214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4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214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214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214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214E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214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214E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214E9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14E9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214E9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3214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43B3-A042-4904-B419-7112A09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8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S TORRES</dc:creator>
  <cp:keywords/>
  <dc:description/>
  <cp:lastModifiedBy>JULIES TORRES</cp:lastModifiedBy>
  <cp:revision>27</cp:revision>
  <cp:lastPrinted>2019-11-18T19:11:00Z</cp:lastPrinted>
  <dcterms:created xsi:type="dcterms:W3CDTF">2019-11-18T01:03:00Z</dcterms:created>
  <dcterms:modified xsi:type="dcterms:W3CDTF">2019-12-10T20:26:00Z</dcterms:modified>
</cp:coreProperties>
</file>